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EDDD" w14:textId="77777777" w:rsidR="007E0729" w:rsidRPr="007E0729" w:rsidRDefault="007E0729" w:rsidP="007E072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14:paraId="013728F5" w14:textId="77777777" w:rsidR="00A36EFF" w:rsidRPr="007E0729" w:rsidRDefault="00A36EFF" w:rsidP="0028062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14:paraId="3C2AE13F" w14:textId="77777777" w:rsidR="00303130" w:rsidRPr="00303130" w:rsidRDefault="00303130" w:rsidP="003031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3130">
        <w:rPr>
          <w:rFonts w:ascii="Times New Roman" w:eastAsia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14:paraId="2EBA14A3" w14:textId="77777777" w:rsidR="00F4097E" w:rsidRDefault="00303130" w:rsidP="003031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3130">
        <w:rPr>
          <w:rFonts w:ascii="Times New Roman" w:eastAsia="Times New Roman" w:hAnsi="Times New Roman" w:cs="Times New Roman"/>
          <w:b/>
        </w:rPr>
        <w:t>ГОРОДА РОСТОВА-НА-ДОНУ «ЛИЦЕЙ МНОГОПРОФИЛЬНЫЙ № 69</w:t>
      </w:r>
      <w:r w:rsidR="00F4097E" w:rsidRPr="00F4097E">
        <w:rPr>
          <w:rFonts w:ascii="Times New Roman" w:eastAsia="Times New Roman" w:hAnsi="Times New Roman" w:cs="Times New Roman"/>
          <w:b/>
        </w:rPr>
        <w:t xml:space="preserve"> </w:t>
      </w:r>
    </w:p>
    <w:p w14:paraId="5410081A" w14:textId="7A862656" w:rsidR="00303130" w:rsidRPr="00303130" w:rsidRDefault="00F4097E" w:rsidP="003031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ПЕСКОВА ЮРИЯ АЛЕКСАНДРОВИЧА</w:t>
      </w:r>
      <w:r w:rsidR="00303130" w:rsidRPr="00303130">
        <w:rPr>
          <w:rFonts w:ascii="Times New Roman" w:eastAsia="Times New Roman" w:hAnsi="Times New Roman" w:cs="Times New Roman"/>
          <w:b/>
        </w:rPr>
        <w:t>»</w:t>
      </w:r>
    </w:p>
    <w:p w14:paraId="0613A710" w14:textId="77777777" w:rsidR="00280628" w:rsidRDefault="00280628" w:rsidP="0028062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14:paraId="3AFCCD94" w14:textId="77777777" w:rsidR="00280628" w:rsidRPr="00CA221D" w:rsidRDefault="00280628" w:rsidP="0028062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CA221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ПРИКАЗ</w:t>
      </w:r>
    </w:p>
    <w:p w14:paraId="0F678C86" w14:textId="531594B6" w:rsidR="00280628" w:rsidRPr="00813AA0" w:rsidRDefault="00F20B5A" w:rsidP="00280628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9</w:t>
      </w:r>
      <w:r w:rsidR="004D63B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 w:rsidR="00F4097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2</w:t>
      </w:r>
      <w:r w:rsidR="004D63B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202</w:t>
      </w:r>
      <w:r w:rsidR="00314F5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5</w:t>
      </w:r>
      <w:r w:rsidR="00280628" w:rsidRPr="00972A5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                                                     </w:t>
      </w:r>
      <w:r w:rsidR="00097D23" w:rsidRPr="00972A5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             </w:t>
      </w:r>
      <w:r w:rsidR="00CA221D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</w:t>
      </w:r>
      <w:r w:rsidR="00097D23" w:rsidRPr="00972A5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280628" w:rsidRPr="00972A5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№</w:t>
      </w:r>
      <w:r w:rsidR="00097D23" w:rsidRPr="00972A5C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865</w:t>
      </w:r>
    </w:p>
    <w:p w14:paraId="1286976C" w14:textId="77777777" w:rsidR="00097D23" w:rsidRDefault="00097D23" w:rsidP="00280628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14:paraId="506BBA30" w14:textId="77777777" w:rsidR="00CA221D" w:rsidRDefault="00280628" w:rsidP="00CA221D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7E0729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О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ра</w:t>
      </w:r>
      <w:r w:rsidR="005F03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зработке и применении в работе П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лана</w:t>
      </w:r>
      <w:r w:rsidR="005F034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</w:p>
    <w:p w14:paraId="4FD2A6DE" w14:textId="12761610" w:rsidR="00097D23" w:rsidRDefault="007813E4" w:rsidP="007813E4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мероприятий </w:t>
      </w:r>
      <w:r w:rsidRPr="007813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по противодействию коррупции на 20</w:t>
      </w:r>
      <w:r w:rsidR="00F4485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2</w:t>
      </w:r>
      <w:r w:rsidR="00314F5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6</w:t>
      </w:r>
      <w:r w:rsidRPr="007813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год</w:t>
      </w:r>
    </w:p>
    <w:p w14:paraId="5F586DE9" w14:textId="77777777" w:rsidR="007813E4" w:rsidRPr="007E0729" w:rsidRDefault="007813E4" w:rsidP="007813E4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14:paraId="5E7D66A0" w14:textId="75552BA9" w:rsidR="005F0343" w:rsidRPr="006A73F4" w:rsidRDefault="00280628" w:rsidP="0021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2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а основании</w:t>
      </w:r>
      <w:r w:rsidRPr="00097D2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09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</w:t>
      </w:r>
      <w:r w:rsidRPr="00097D2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852745" w:rsidRP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каз</w:t>
      </w:r>
      <w:r w:rsidR="00EF740E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а</w:t>
      </w:r>
      <w:r w:rsidR="00852745" w:rsidRP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езидента </w:t>
      </w:r>
      <w:r w:rsid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Ф от 16 августа 2021 г. № 478 «</w:t>
      </w:r>
      <w:r w:rsidR="00852745" w:rsidRP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 Национальном плане противодействи</w:t>
      </w:r>
      <w:r w:rsid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я коррупции на 2021 - 2024 годы»</w:t>
      </w:r>
      <w:r w:rsidR="00097D23" w:rsidRPr="00097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7D23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Областного закона Ростовской области от 12.05.2009 № 218-ЗС «О противодействии коррупции в Ростовской области» (с </w:t>
      </w:r>
      <w:r w:rsidR="00852745" w:rsidRPr="00852745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изменениями </w:t>
      </w:r>
      <w:r w:rsidR="00314F53">
        <w:rPr>
          <w:rFonts w:ascii="Times New Roman" w:eastAsia="Calibri" w:hAnsi="Times New Roman" w:cs="Times New Roman"/>
          <w:sz w:val="28"/>
          <w:szCs w:val="28"/>
          <w:lang w:eastAsia="ja-JP"/>
        </w:rPr>
        <w:t>от 28 октября</w:t>
      </w:r>
      <w:r w:rsidR="00314F53" w:rsidRPr="00314F53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2025</w:t>
      </w:r>
      <w:r w:rsidR="00852745">
        <w:rPr>
          <w:rFonts w:ascii="Times New Roman" w:eastAsia="Calibri" w:hAnsi="Times New Roman" w:cs="Times New Roman"/>
          <w:sz w:val="28"/>
          <w:szCs w:val="28"/>
          <w:lang w:eastAsia="ja-JP"/>
        </w:rPr>
        <w:t>)</w:t>
      </w:r>
      <w:r w:rsidRPr="00097D23">
        <w:rPr>
          <w:rFonts w:ascii="Times New Roman" w:eastAsia="Calibri" w:hAnsi="Times New Roman" w:cs="Times New Roman"/>
          <w:sz w:val="28"/>
          <w:szCs w:val="28"/>
          <w:lang w:eastAsia="ja-JP"/>
        </w:rPr>
        <w:t>,</w:t>
      </w:r>
      <w:r w:rsidRPr="00097D2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A221D" w:rsidRP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1.4.1 протокола заседания комиссии по противодействию коррупции в Ростовской области от 26.11.2018 № 3 (</w:t>
      </w:r>
      <w:proofErr w:type="spellStart"/>
      <w:r w:rsidR="00CA221D" w:rsidRP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CA221D" w:rsidRP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11.2018 № 1.7/1406)</w:t>
      </w:r>
      <w:r w:rsid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CA221D" w:rsidRP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</w:t>
      </w:r>
      <w:r w:rsidR="00CA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упции от 08 ноября 2013 года, </w:t>
      </w:r>
      <w:r w:rsidR="003533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334C" w:rsidRPr="003533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остановления правительства Ростовской области от  20.11.2023 № 830 «Об утверждении Стратегии антикоррупционного просвещения и воспитания молодежи в Ростовской области до 2030 года»</w:t>
      </w:r>
      <w:r w:rsidR="00353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3F4" w:rsidRPr="006A73F4">
        <w:t xml:space="preserve"> 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вопросам организации и проведения работы по антикоррупционному просвещению и популяризации в обществе антикоррупционных стандартов</w:t>
      </w:r>
      <w:r w:rsid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</w:t>
      </w:r>
      <w:r w:rsid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Российской Федерации,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</w:t>
      </w:r>
      <w:r w:rsid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 адрес Администрации города 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 из управления по противодействию коррупции при Губернаторе</w:t>
      </w:r>
      <w:r w:rsid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(</w:t>
      </w:r>
      <w:proofErr w:type="spellStart"/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6A73F4" w:rsidRPr="006A7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15.09.2025 № 1.7/602</w:t>
      </w:r>
      <w:r w:rsidR="0021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719E9">
        <w:rPr>
          <w:rFonts w:ascii="Times New Roman" w:eastAsia="MS Mincho" w:hAnsi="Times New Roman" w:cs="Times New Roman"/>
          <w:sz w:val="28"/>
          <w:szCs w:val="28"/>
          <w:lang w:eastAsia="ja-JP"/>
        </w:rPr>
        <w:t>протокола заседания</w:t>
      </w:r>
      <w:r w:rsidR="00260A9E" w:rsidRPr="00097D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719E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Совета </w:t>
      </w:r>
      <w:r w:rsidR="003719E9"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>трудового коллектива</w:t>
      </w:r>
      <w:r w:rsidR="003719E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лицея от </w:t>
      </w:r>
      <w:r w:rsidR="00F4097E">
        <w:rPr>
          <w:rFonts w:ascii="Times New Roman" w:eastAsia="Calibri" w:hAnsi="Times New Roman" w:cs="Times New Roman"/>
          <w:sz w:val="28"/>
          <w:szCs w:val="28"/>
          <w:lang w:eastAsia="ja-JP"/>
        </w:rPr>
        <w:t>1</w:t>
      </w:r>
      <w:r w:rsidR="00813AA0">
        <w:rPr>
          <w:rFonts w:ascii="Times New Roman" w:eastAsia="Calibri" w:hAnsi="Times New Roman" w:cs="Times New Roman"/>
          <w:sz w:val="28"/>
          <w:szCs w:val="28"/>
          <w:lang w:eastAsia="ja-JP"/>
        </w:rPr>
        <w:t>7</w:t>
      </w:r>
      <w:r w:rsidR="00972A5C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  <w:r w:rsidR="00F4097E">
        <w:rPr>
          <w:rFonts w:ascii="Times New Roman" w:eastAsia="Calibri" w:hAnsi="Times New Roman" w:cs="Times New Roman"/>
          <w:sz w:val="28"/>
          <w:szCs w:val="28"/>
          <w:lang w:eastAsia="ja-JP"/>
        </w:rPr>
        <w:t>12</w:t>
      </w:r>
      <w:r w:rsidR="00972A5C">
        <w:rPr>
          <w:rFonts w:ascii="Times New Roman" w:eastAsia="Calibri" w:hAnsi="Times New Roman" w:cs="Times New Roman"/>
          <w:sz w:val="28"/>
          <w:szCs w:val="28"/>
          <w:lang w:eastAsia="ja-JP"/>
        </w:rPr>
        <w:t>.20</w:t>
      </w:r>
      <w:r w:rsidR="004D63B9">
        <w:rPr>
          <w:rFonts w:ascii="Times New Roman" w:eastAsia="Calibri" w:hAnsi="Times New Roman" w:cs="Times New Roman"/>
          <w:sz w:val="28"/>
          <w:szCs w:val="28"/>
          <w:lang w:eastAsia="ja-JP"/>
        </w:rPr>
        <w:t>2</w:t>
      </w:r>
      <w:r w:rsidR="00314F53">
        <w:rPr>
          <w:rFonts w:ascii="Times New Roman" w:eastAsia="Calibri" w:hAnsi="Times New Roman" w:cs="Times New Roman"/>
          <w:sz w:val="28"/>
          <w:szCs w:val="28"/>
          <w:lang w:eastAsia="ja-JP"/>
        </w:rPr>
        <w:t>5</w:t>
      </w:r>
      <w:r w:rsidR="003719E9">
        <w:rPr>
          <w:rFonts w:ascii="Times New Roman" w:eastAsia="Calibri" w:hAnsi="Times New Roman" w:cs="Times New Roman"/>
          <w:sz w:val="28"/>
          <w:szCs w:val="28"/>
          <w:lang w:eastAsia="ja-JP"/>
        </w:rPr>
        <w:t>г.</w:t>
      </w:r>
      <w:r w:rsidR="0035334C">
        <w:rPr>
          <w:rFonts w:ascii="Times New Roman" w:eastAsia="Calibri" w:hAnsi="Times New Roman" w:cs="Times New Roman"/>
          <w:sz w:val="28"/>
          <w:szCs w:val="28"/>
          <w:lang w:eastAsia="ja-JP"/>
        </w:rPr>
        <w:t>,-</w:t>
      </w:r>
      <w:r w:rsidR="003719E9"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ab/>
      </w:r>
    </w:p>
    <w:p w14:paraId="7A94ADF8" w14:textId="77777777" w:rsidR="00F20B5A" w:rsidRDefault="00F20B5A" w:rsidP="0021326E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</w:p>
    <w:p w14:paraId="0BD6DFF2" w14:textId="34E2EF84" w:rsidR="005F0343" w:rsidRDefault="0035334C" w:rsidP="0021326E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r w:rsidRPr="00283EC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ПРИКАЗЫВАЮ</w:t>
      </w:r>
      <w:r w:rsidR="00280628" w:rsidRPr="00283EC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  <w:t>:</w:t>
      </w:r>
    </w:p>
    <w:p w14:paraId="010B6E81" w14:textId="77777777" w:rsidR="00F20B5A" w:rsidRPr="00260A9E" w:rsidRDefault="00F20B5A" w:rsidP="0021326E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ja-JP"/>
        </w:rPr>
      </w:pPr>
      <w:bookmarkStart w:id="0" w:name="_GoBack"/>
      <w:bookmarkEnd w:id="0"/>
    </w:p>
    <w:p w14:paraId="4D59F5E5" w14:textId="77777777" w:rsidR="00280628" w:rsidRPr="00260A9E" w:rsidRDefault="00280628" w:rsidP="002132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новой О.В., заместителю директора по учебно-воспитательной работе:</w:t>
      </w:r>
    </w:p>
    <w:p w14:paraId="7A4B2116" w14:textId="3BAF83F8" w:rsidR="00F4097E" w:rsidRPr="00F4097E" w:rsidRDefault="00F4097E" w:rsidP="0021326E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лан  мероприятий по противодействию коррупции в МБОУ «Лицей № 69» на 202</w:t>
      </w:r>
      <w:r w:rsidR="002132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14:paraId="6B7127F3" w14:textId="180A60B6" w:rsidR="00280628" w:rsidRPr="00F4097E" w:rsidRDefault="00280628" w:rsidP="0021326E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</w:t>
      </w:r>
      <w:r w:rsidR="005F0343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сотрудников лицея </w:t>
      </w:r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лана </w:t>
      </w:r>
      <w:r w:rsidR="00260A9E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в МБОУ </w:t>
      </w:r>
      <w:r w:rsidR="00972A5C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цей № 69» </w:t>
      </w:r>
      <w:r w:rsidR="00260A9E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4485F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2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0A9E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7D23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67362" w14:textId="13D1E94B" w:rsidR="00260A9E" w:rsidRDefault="00260A9E" w:rsidP="0021326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2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097D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й № 69» </w:t>
      </w:r>
      <w:r w:rsidRPr="0028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448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2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6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6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A8546" w14:textId="4D532217" w:rsidR="00786D24" w:rsidRPr="00F4097E" w:rsidRDefault="00852745" w:rsidP="0021326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югову</w:t>
      </w:r>
      <w:proofErr w:type="spellEnd"/>
      <w:r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="00786D24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72A5C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у</w:t>
      </w:r>
      <w:r w:rsidR="00097D23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786D24" w:rsidRPr="00F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йтом лицея, р</w:t>
      </w:r>
      <w:r w:rsidR="00786D24" w:rsidRPr="00F4097E">
        <w:rPr>
          <w:rFonts w:ascii="Times New Roman" w:eastAsia="MS Mincho" w:hAnsi="Times New Roman" w:cs="Times New Roman"/>
          <w:sz w:val="28"/>
          <w:szCs w:val="28"/>
        </w:rPr>
        <w:t>азместить правовые акты антикоррупционного содержания</w:t>
      </w:r>
      <w:r w:rsidR="00972A5C" w:rsidRPr="00F4097E">
        <w:rPr>
          <w:rFonts w:ascii="Times New Roman" w:eastAsia="MS Mincho" w:hAnsi="Times New Roman" w:cs="Times New Roman"/>
          <w:sz w:val="28"/>
          <w:szCs w:val="28"/>
        </w:rPr>
        <w:t xml:space="preserve">  на сайте лицея</w:t>
      </w:r>
      <w:r w:rsidR="00786D24" w:rsidRPr="00F4097E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4227929D" w14:textId="77777777" w:rsidR="00280628" w:rsidRPr="005F0343" w:rsidRDefault="00280628" w:rsidP="0021326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ным руководителям ознакомить с мероприятиями Плана обучающихся и их родителей (законных представителей).</w:t>
      </w:r>
    </w:p>
    <w:p w14:paraId="0330761E" w14:textId="77777777" w:rsidR="00280628" w:rsidRPr="005F0343" w:rsidRDefault="00280628" w:rsidP="002132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14:paraId="753011A5" w14:textId="77777777" w:rsidR="003719E9" w:rsidRDefault="003719E9" w:rsidP="0021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1E25A" w14:textId="77777777" w:rsidR="005F0343" w:rsidRDefault="00280628" w:rsidP="0021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r w:rsidR="003719E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69»</w:t>
      </w:r>
      <w:r w:rsidRPr="007E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</w:t>
      </w:r>
      <w:r w:rsidR="0037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</w:t>
      </w:r>
      <w:r w:rsidR="002A0C1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Яровой</w:t>
      </w:r>
    </w:p>
    <w:p w14:paraId="3EF56765" w14:textId="77777777" w:rsidR="00C061F2" w:rsidRDefault="00C061F2" w:rsidP="00213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72D87" w14:textId="094FA885" w:rsidR="004D63B9" w:rsidRDefault="00C061F2" w:rsidP="00213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нова</w:t>
      </w:r>
      <w:r w:rsidR="00CA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</w:t>
      </w:r>
      <w:r w:rsidR="004D6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4796C8" w14:textId="77777777" w:rsidR="00303130" w:rsidRDefault="00303130" w:rsidP="00A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F7CE0" w14:textId="77777777" w:rsidR="00F4097E" w:rsidRDefault="00F4097E" w:rsidP="00A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6D7A" w14:textId="77777777" w:rsidR="00F4097E" w:rsidRPr="00C061F2" w:rsidRDefault="00F4097E" w:rsidP="00A36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3D89" w14:textId="77777777" w:rsidR="00C061F2" w:rsidRPr="00C061F2" w:rsidRDefault="00A36EFF" w:rsidP="00C061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ab/>
      </w:r>
      <w:r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ab/>
      </w:r>
      <w:r w:rsidR="00C061F2"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Приложение 1 к </w:t>
      </w:r>
      <w:r w:rsidR="00E64BB7"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>приказ</w:t>
      </w:r>
      <w:r w:rsidR="00C061F2"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>у</w:t>
      </w:r>
    </w:p>
    <w:p w14:paraId="4BF5AA87" w14:textId="66797579" w:rsidR="00A36EFF" w:rsidRPr="00C061F2" w:rsidRDefault="00E64BB7" w:rsidP="00C061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от «</w:t>
      </w:r>
      <w:r w:rsidR="00F20B5A">
        <w:rPr>
          <w:rFonts w:ascii="Times New Roman" w:eastAsia="Calibri" w:hAnsi="Times New Roman" w:cs="Times New Roman"/>
          <w:sz w:val="24"/>
          <w:szCs w:val="24"/>
          <w:lang w:eastAsia="ja-JP"/>
        </w:rPr>
        <w:t>29</w:t>
      </w:r>
      <w:r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» </w:t>
      </w:r>
      <w:r w:rsidR="00F4097E">
        <w:rPr>
          <w:rFonts w:ascii="Times New Roman" w:eastAsia="Calibri" w:hAnsi="Times New Roman" w:cs="Times New Roman"/>
          <w:sz w:val="24"/>
          <w:szCs w:val="24"/>
          <w:lang w:eastAsia="ja-JP"/>
        </w:rPr>
        <w:t>дека</w:t>
      </w:r>
      <w:r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>бря 20</w:t>
      </w:r>
      <w:r w:rsidR="004D63B9"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  <w:r w:rsidR="0021326E">
        <w:rPr>
          <w:rFonts w:ascii="Times New Roman" w:eastAsia="Calibri" w:hAnsi="Times New Roman" w:cs="Times New Roman"/>
          <w:sz w:val="24"/>
          <w:szCs w:val="24"/>
          <w:lang w:eastAsia="ja-JP"/>
        </w:rPr>
        <w:t>5</w:t>
      </w:r>
      <w:r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г.</w:t>
      </w:r>
      <w:r w:rsidR="00C061F2"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Pr="00C061F2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№ </w:t>
      </w:r>
      <w:r w:rsidR="00F20B5A">
        <w:rPr>
          <w:rFonts w:ascii="Times New Roman" w:eastAsia="Calibri" w:hAnsi="Times New Roman" w:cs="Times New Roman"/>
          <w:sz w:val="24"/>
          <w:szCs w:val="24"/>
          <w:lang w:eastAsia="ja-JP"/>
        </w:rPr>
        <w:t>865</w:t>
      </w:r>
    </w:p>
    <w:p w14:paraId="2A9BDD54" w14:textId="77777777" w:rsidR="00A36EFF" w:rsidRPr="00A36EFF" w:rsidRDefault="00A36EFF" w:rsidP="00A36EFF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ja-JP"/>
        </w:rPr>
      </w:pPr>
    </w:p>
    <w:p w14:paraId="3886A2A7" w14:textId="77777777" w:rsidR="00A36EFF" w:rsidRPr="00A36EFF" w:rsidRDefault="00A36EFF" w:rsidP="00A36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                                                                    </w:t>
      </w:r>
      <w:r w:rsidR="006630C5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                   </w:t>
      </w:r>
      <w:r w:rsidRPr="00A36EFF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</w:p>
    <w:p w14:paraId="201AB0EB" w14:textId="77777777" w:rsidR="00A36EFF" w:rsidRPr="00A36EFF" w:rsidRDefault="00A36EFF" w:rsidP="00A36E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1EF74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14:paraId="544C04F0" w14:textId="4B646851" w:rsidR="00F4485F" w:rsidRPr="00A36EFF" w:rsidRDefault="00F4485F" w:rsidP="00F44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коррупции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1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03665630" w14:textId="77777777" w:rsidR="00F4485F" w:rsidRPr="00D21E4E" w:rsidRDefault="00F4485F" w:rsidP="00F448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</w:p>
    <w:p w14:paraId="38098ACC" w14:textId="77777777" w:rsidR="00F4097E" w:rsidRDefault="00F4485F" w:rsidP="00F448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Ростова-на-Дону</w:t>
      </w:r>
      <w:r w:rsidRPr="00A36E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ц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21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профи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69</w:t>
      </w:r>
    </w:p>
    <w:p w14:paraId="0805319A" w14:textId="568E9EF4" w:rsidR="00F4485F" w:rsidRDefault="00F4097E" w:rsidP="00F448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ни Пескова Юрия Александровича</w:t>
      </w:r>
      <w:r w:rsidR="00F4485F" w:rsidRPr="00D21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4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CA355" w14:textId="77777777" w:rsidR="00F4485F" w:rsidRPr="00E64BB7" w:rsidRDefault="00F4485F" w:rsidP="00F448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CB2B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14:paraId="46D921EA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6DA10" w14:textId="77777777" w:rsidR="00F4485F" w:rsidRPr="003719E9" w:rsidRDefault="00F4485F" w:rsidP="00F4485F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по противодействию коррупции в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69»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работан на основании:</w:t>
      </w:r>
    </w:p>
    <w:p w14:paraId="2318594D" w14:textId="77777777" w:rsidR="00F4485F" w:rsidRPr="003719E9" w:rsidRDefault="00F4485F" w:rsidP="00F44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9">
        <w:rPr>
          <w:rFonts w:ascii="Times New Roman" w:hAnsi="Times New Roman" w:cs="Times New Roman"/>
          <w:b/>
          <w:sz w:val="28"/>
          <w:szCs w:val="28"/>
        </w:rPr>
        <w:t>Федер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719E9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sz w:val="28"/>
          <w:szCs w:val="28"/>
        </w:rPr>
        <w:t>ов:</w:t>
      </w:r>
    </w:p>
    <w:p w14:paraId="7826AF5E" w14:textId="0E3CDF7B" w:rsidR="00F4485F" w:rsidRDefault="00F4485F" w:rsidP="00F448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9E9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5 декабря 2008 г. N 273-ФЗ «О противодействии коррупции»</w:t>
      </w:r>
      <w:r w:rsidR="00852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2A587" w14:textId="5056254F" w:rsidR="00F4485F" w:rsidRDefault="00F4485F" w:rsidP="00F448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AF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17 июля 2009 г. N 172-ФЗ "Об антикоррупционной экспертизе нормативных правовых актов и проектов нормативных правовых актов "</w:t>
      </w:r>
      <w:r w:rsidR="00852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359C91" w14:textId="7F150FB1" w:rsidR="00852745" w:rsidRPr="00A51DAF" w:rsidRDefault="00852745" w:rsidP="00F448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Указ Президента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Ф от 16 августа 2021 г. № 478 «</w:t>
      </w:r>
      <w:r w:rsidRPr="0085274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 Национальном плане противодейств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я коррупции на 2021 - 2024 годы»</w:t>
      </w:r>
      <w:r w:rsidR="00813AA0" w:rsidRPr="00813AA0">
        <w:t xml:space="preserve"> </w:t>
      </w:r>
      <w:r w:rsidR="00813AA0">
        <w:t xml:space="preserve"> </w:t>
      </w:r>
      <w:r w:rsidR="00813AA0" w:rsidRPr="00813AA0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13AA0" w:rsidRPr="00813AA0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6 июня 2023 г.</w:t>
      </w:r>
    </w:p>
    <w:p w14:paraId="6F3519F6" w14:textId="660AD2D8" w:rsidR="00F4485F" w:rsidRPr="00A51DAF" w:rsidRDefault="00F4485F" w:rsidP="00F448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AF">
        <w:rPr>
          <w:rFonts w:ascii="Times New Roman" w:hAnsi="Times New Roman" w:cs="Times New Roman"/>
          <w:bCs/>
          <w:sz w:val="28"/>
          <w:szCs w:val="28"/>
        </w:rPr>
        <w:t>Письмо Минобрнауки от 09.09.2015 № ВК – 2227/08 «О недопущении незаконных сборов денежных средств»</w:t>
      </w:r>
      <w:r w:rsidR="00852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31DE30" w14:textId="1D175A8A" w:rsidR="00F4485F" w:rsidRPr="0021326E" w:rsidRDefault="00F4485F" w:rsidP="0021326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A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6 февраля 2010 г. N 96 "Об антикоррупционной экспертизе нормативных правовых актов и проектов нормативных правовых актов"</w:t>
      </w:r>
      <w:r w:rsidR="0021326E" w:rsidRPr="0021326E">
        <w:t xml:space="preserve"> </w:t>
      </w:r>
      <w:r w:rsidR="0021326E" w:rsidRPr="0021326E">
        <w:rPr>
          <w:rFonts w:ascii="Times New Roman" w:hAnsi="Times New Roman" w:cs="Times New Roman"/>
          <w:bCs/>
          <w:sz w:val="28"/>
          <w:szCs w:val="28"/>
        </w:rPr>
        <w:t>С изменениями и дополнениями от</w:t>
      </w:r>
      <w:r w:rsidR="00213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26E" w:rsidRPr="0021326E">
        <w:rPr>
          <w:rFonts w:ascii="Times New Roman" w:hAnsi="Times New Roman" w:cs="Times New Roman"/>
          <w:bCs/>
          <w:sz w:val="28"/>
          <w:szCs w:val="28"/>
        </w:rPr>
        <w:t>20 апреля 2024 г.</w:t>
      </w:r>
    </w:p>
    <w:p w14:paraId="0B25BFF7" w14:textId="77777777" w:rsidR="00F4485F" w:rsidRPr="003719E9" w:rsidRDefault="00F4485F" w:rsidP="00F4485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Pr="00CA221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т 08 ноября 2013 года.</w:t>
      </w:r>
    </w:p>
    <w:p w14:paraId="4242291E" w14:textId="77777777" w:rsidR="00F4485F" w:rsidRPr="003719E9" w:rsidRDefault="00F4485F" w:rsidP="00F44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9">
        <w:rPr>
          <w:rFonts w:ascii="Times New Roman" w:hAnsi="Times New Roman" w:cs="Times New Roman"/>
          <w:b/>
          <w:sz w:val="28"/>
          <w:szCs w:val="28"/>
        </w:rPr>
        <w:t>Регион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719E9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sz w:val="28"/>
          <w:szCs w:val="28"/>
        </w:rPr>
        <w:t>ов:</w:t>
      </w:r>
    </w:p>
    <w:p w14:paraId="0EA21205" w14:textId="34BDEF3A" w:rsidR="008D6E7E" w:rsidRPr="008D6E7E" w:rsidRDefault="008D6E7E" w:rsidP="008D6E7E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E7E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в государственных органах Ростовской области, подготовленный в соответствии с Указом Президента Российской Федерации от 16.08.2021 № 478 "О Национальном плане противодействия коррупции на 2021-2024 годы"</w:t>
      </w:r>
    </w:p>
    <w:p w14:paraId="7F303B30" w14:textId="77777777" w:rsidR="00F4485F" w:rsidRDefault="00F4485F" w:rsidP="00F4485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ной закон Ростовской области  о противодействии коррупции в Ростовской области </w:t>
      </w:r>
      <w:r w:rsidRPr="003719E9">
        <w:rPr>
          <w:rFonts w:ascii="Times New Roman" w:hAnsi="Times New Roman" w:cs="Times New Roman"/>
          <w:sz w:val="28"/>
          <w:szCs w:val="28"/>
        </w:rPr>
        <w:t>от 23 апреля 2009 года N 218-ЗС</w:t>
      </w:r>
    </w:p>
    <w:p w14:paraId="42AEAD0A" w14:textId="0F1A83E8" w:rsidR="0035334C" w:rsidRPr="003719E9" w:rsidRDefault="0035334C" w:rsidP="003533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4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34C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 20.11.2023 № 830 «Об утверждении Стратегии антикоррупционного просвещения и воспитания молодежи в Р</w:t>
      </w:r>
      <w:r>
        <w:rPr>
          <w:rFonts w:ascii="Times New Roman" w:hAnsi="Times New Roman" w:cs="Times New Roman"/>
          <w:sz w:val="28"/>
          <w:szCs w:val="28"/>
        </w:rPr>
        <w:t>остовской области до 2030 года».</w:t>
      </w:r>
    </w:p>
    <w:p w14:paraId="6BF27EFC" w14:textId="3DFD9D63" w:rsidR="00F4485F" w:rsidRPr="00C916F4" w:rsidRDefault="00F4485F" w:rsidP="00C916F4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ема обращений граждан, поступающих на телефон «горячей линии» по противодействию коррупции Правительства Ростовской области (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к протоколу заседания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иума комиссии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ординации работы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тиводействию коррупции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товской области</w:t>
      </w:r>
      <w:r w:rsid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6F4" w:rsidRPr="00C916F4">
        <w:rPr>
          <w:rFonts w:ascii="Times New Roman" w:hAnsi="Times New Roman" w:cs="Times New Roman"/>
          <w:sz w:val="28"/>
          <w:szCs w:val="28"/>
          <w:shd w:val="clear" w:color="auto" w:fill="FFFFFF"/>
        </w:rPr>
        <w:t>от 26.06.2023 № 3</w:t>
      </w:r>
      <w:r w:rsidRPr="00C916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334C" w:rsidRPr="00C91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864FEB" w14:textId="07070C18" w:rsidR="00F4485F" w:rsidRPr="00A51DAF" w:rsidRDefault="00F4485F" w:rsidP="00C916F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A51DA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 </w:t>
      </w:r>
      <w:r w:rsidR="00C916F4" w:rsidRPr="00C916F4">
        <w:rPr>
          <w:rFonts w:ascii="Times New Roman" w:hAnsi="Times New Roman" w:cs="Times New Roman"/>
          <w:sz w:val="28"/>
          <w:szCs w:val="28"/>
        </w:rPr>
        <w:t>от 29.04.2016 №307</w:t>
      </w:r>
      <w:r w:rsidR="00C916F4">
        <w:rPr>
          <w:rFonts w:ascii="Times New Roman" w:hAnsi="Times New Roman" w:cs="Times New Roman"/>
          <w:sz w:val="28"/>
          <w:szCs w:val="28"/>
        </w:rPr>
        <w:t xml:space="preserve"> </w:t>
      </w:r>
      <w:r w:rsidRPr="00A51DAF">
        <w:rPr>
          <w:rFonts w:ascii="Times New Roman" w:hAnsi="Times New Roman" w:cs="Times New Roman"/>
          <w:sz w:val="28"/>
          <w:szCs w:val="28"/>
        </w:rPr>
        <w:t>"О работе телефона "горячей линии"</w:t>
      </w:r>
    </w:p>
    <w:p w14:paraId="11B4D48C" w14:textId="7CB76182" w:rsidR="00F4485F" w:rsidRPr="00A51DAF" w:rsidRDefault="00F4485F" w:rsidP="00F4485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A51DAF">
        <w:rPr>
          <w:rFonts w:ascii="Times New Roman" w:hAnsi="Times New Roman" w:cs="Times New Roman"/>
          <w:sz w:val="28"/>
          <w:szCs w:val="28"/>
        </w:rPr>
        <w:t>Решение коллегии министерство общего и профессионального образования Ростовско</w:t>
      </w:r>
      <w:r>
        <w:rPr>
          <w:rFonts w:ascii="Times New Roman" w:hAnsi="Times New Roman" w:cs="Times New Roman"/>
          <w:sz w:val="28"/>
          <w:szCs w:val="28"/>
        </w:rPr>
        <w:t>й области № 2/2 от 10.04.2015 «</w:t>
      </w:r>
      <w:r w:rsidRPr="00A51DAF">
        <w:rPr>
          <w:rFonts w:ascii="Times New Roman" w:hAnsi="Times New Roman" w:cs="Times New Roman"/>
          <w:sz w:val="28"/>
          <w:szCs w:val="28"/>
        </w:rPr>
        <w:t>О противодействии коррупции  в сфере образования Ростовской области»</w:t>
      </w:r>
    </w:p>
    <w:p w14:paraId="614AC118" w14:textId="0B337065" w:rsidR="00F4485F" w:rsidRPr="00A51DAF" w:rsidRDefault="00F4485F" w:rsidP="00F4485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A51DAF">
        <w:rPr>
          <w:rFonts w:ascii="Times New Roman" w:hAnsi="Times New Roman" w:cs="Times New Roman"/>
          <w:sz w:val="28"/>
          <w:szCs w:val="28"/>
        </w:rPr>
        <w:t xml:space="preserve">Письмо Министерства общего и профессионального образования </w:t>
      </w:r>
      <w:r w:rsidR="008D6E7E">
        <w:rPr>
          <w:rFonts w:ascii="Times New Roman" w:hAnsi="Times New Roman" w:cs="Times New Roman"/>
          <w:sz w:val="28"/>
          <w:szCs w:val="28"/>
        </w:rPr>
        <w:t xml:space="preserve"> 24/4.1.1-5699/м от16.09.2015 «</w:t>
      </w:r>
      <w:r w:rsidRPr="00A51DAF">
        <w:rPr>
          <w:rFonts w:ascii="Times New Roman" w:hAnsi="Times New Roman" w:cs="Times New Roman"/>
          <w:sz w:val="28"/>
          <w:szCs w:val="28"/>
        </w:rPr>
        <w:t>О недопущении незаконных сборов денежных средств»</w:t>
      </w:r>
    </w:p>
    <w:p w14:paraId="758F4D1F" w14:textId="158EA24A" w:rsidR="008D6E7E" w:rsidRPr="003719E9" w:rsidRDefault="00F4485F" w:rsidP="00F44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9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719E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Ростова-на-Дону</w:t>
      </w:r>
    </w:p>
    <w:p w14:paraId="232E3B44" w14:textId="77777777" w:rsidR="008D6E7E" w:rsidRPr="008D6E7E" w:rsidRDefault="008D6E7E" w:rsidP="008D6E7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E7E">
        <w:rPr>
          <w:rFonts w:ascii="Times New Roman" w:hAnsi="Times New Roman" w:cs="Times New Roman"/>
          <w:sz w:val="28"/>
          <w:szCs w:val="28"/>
        </w:rPr>
        <w:t>План противодействия коррупции в Администрации города Ростова-на-Дону, ее отраслевых (функциональных) и территориальных органах на 2021-2024 годы (в новой редакции, подготовленной в соответствии с Указом Президента Российской Федерации от 16.08.2021 № 478 "О Национальном плане противодействия коррупции на 2021-2024 годы")</w:t>
      </w:r>
    </w:p>
    <w:p w14:paraId="523B09CD" w14:textId="2F94E043" w:rsidR="008D6E7E" w:rsidRDefault="008D6E7E" w:rsidP="008D6E7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E7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Ростова-на-Д</w:t>
      </w:r>
      <w:r w:rsidRPr="008D6E7E">
        <w:rPr>
          <w:rFonts w:ascii="Times New Roman" w:hAnsi="Times New Roman" w:cs="Times New Roman"/>
          <w:sz w:val="28"/>
          <w:szCs w:val="28"/>
        </w:rPr>
        <w:t>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7E">
        <w:rPr>
          <w:rFonts w:ascii="Times New Roman" w:hAnsi="Times New Roman" w:cs="Times New Roman"/>
          <w:sz w:val="28"/>
          <w:szCs w:val="28"/>
        </w:rPr>
        <w:t>от 25 декабря 2018 года N 13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E7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"Развитие муниципальной службы и противодействие коррупции в городе Ростове-на-Дон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7E">
        <w:rPr>
          <w:rFonts w:ascii="Times New Roman" w:hAnsi="Times New Roman" w:cs="Times New Roman"/>
          <w:sz w:val="28"/>
          <w:szCs w:val="28"/>
        </w:rPr>
        <w:t>(с изменениями на 27 июля 2021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7E">
        <w:rPr>
          <w:rFonts w:ascii="Times New Roman" w:hAnsi="Times New Roman" w:cs="Times New Roman"/>
          <w:sz w:val="28"/>
          <w:szCs w:val="28"/>
        </w:rPr>
        <w:t>(в ред. постановлений Администрации г. Ростова н/Д от 11.06.2019 N 470, от 14.10.2019 N 930, от 06.12.2019 N 1131, от 28.01.2020 N 44, от 04.06.2020 N 543, от 08.09.2020 N 948, от 10.12.2020 N 1279, от 16.02.2021 N 103, от 16.06.2021 N 503, от 27.07.2021 N 652)</w:t>
      </w:r>
    </w:p>
    <w:p w14:paraId="0845F801" w14:textId="77777777" w:rsidR="00CA2F28" w:rsidRDefault="00CA2F28" w:rsidP="00CA2F28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F28">
        <w:rPr>
          <w:rFonts w:ascii="Times New Roman" w:hAnsi="Times New Roman" w:cs="Times New Roman"/>
          <w:sz w:val="28"/>
          <w:szCs w:val="28"/>
        </w:rPr>
        <w:t>Постановление Администрации города Ростова-на-Дону от 01.03.2023 № 139 "О внесении изменений в постановление Администрации города Ростова-на-Дону от 02.09.2013 № 967 "О мерах по реализации отдельных положений Федерального закона "О противодействии коррупции" в Администрации города Ростова-на-Дону и ее органах"</w:t>
      </w:r>
    </w:p>
    <w:p w14:paraId="63C8A0CD" w14:textId="3B0778B9" w:rsidR="00BF7C8C" w:rsidRDefault="00BF7C8C" w:rsidP="00BF7C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C8C">
        <w:rPr>
          <w:rFonts w:ascii="Times New Roman" w:hAnsi="Times New Roman" w:cs="Times New Roman"/>
          <w:sz w:val="28"/>
          <w:szCs w:val="28"/>
        </w:rPr>
        <w:t>Методических рекомендаций по вопросам организации и проведения работы по антикоррупционному просвещению и популяризации в обществе антикоррупционных стандартов (письмо Министерства труда и социальной защиты населения Российской Федерации, поступившее в адрес Администрации города Ростова-на-Дону из управления по противодействию коррупции при Губернаторе Ростовской области (</w:t>
      </w:r>
      <w:proofErr w:type="spellStart"/>
      <w:r w:rsidRPr="00BF7C8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F7C8C">
        <w:rPr>
          <w:rFonts w:ascii="Times New Roman" w:hAnsi="Times New Roman" w:cs="Times New Roman"/>
          <w:sz w:val="28"/>
          <w:szCs w:val="28"/>
        </w:rPr>
        <w:t>. от 15.09.2025 № 1.7/602)</w:t>
      </w:r>
    </w:p>
    <w:p w14:paraId="30F09AF7" w14:textId="77777777" w:rsidR="00F4485F" w:rsidRPr="00A36EFF" w:rsidRDefault="00F4485F" w:rsidP="00F4485F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пределяет основные направления реализации антикоррупционной политики в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69»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у и перечень программных мероприятий, направленных на противодействие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5BA84" w14:textId="77777777" w:rsidR="00F4485F" w:rsidRPr="00A36EFF" w:rsidRDefault="00F4485F" w:rsidP="00F448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2A0D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Цели и задачи.</w:t>
      </w:r>
    </w:p>
    <w:p w14:paraId="7A37153A" w14:textId="77777777" w:rsidR="00F4485F" w:rsidRPr="00A36EFF" w:rsidRDefault="00F4485F" w:rsidP="00F4485F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цели: </w:t>
      </w:r>
    </w:p>
    <w:p w14:paraId="2E36507A" w14:textId="77777777" w:rsidR="00F4485F" w:rsidRPr="00A36EFF" w:rsidRDefault="00F4485F" w:rsidP="00F4485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е предпосылок, исключение возможности фактов коррупции в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69»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4BA1C47" w14:textId="77777777" w:rsidR="00F4485F" w:rsidRPr="00A36EFF" w:rsidRDefault="00F4485F" w:rsidP="00F4485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Плана противодействия коррупции в городе Ростове-на-Дону  в рамках компетенц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BC655" w14:textId="77777777" w:rsidR="00F4485F" w:rsidRPr="00115340" w:rsidRDefault="00F4485F" w:rsidP="00F4485F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46C24" w14:textId="77777777" w:rsidR="00F4485F" w:rsidRPr="00A36EFF" w:rsidRDefault="00F4485F" w:rsidP="00F4485F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требуется решение следующих задач:</w:t>
      </w:r>
    </w:p>
    <w:p w14:paraId="15C582F0" w14:textId="77777777" w:rsidR="00F4485F" w:rsidRPr="00A36EFF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;</w:t>
      </w:r>
    </w:p>
    <w:p w14:paraId="553CED34" w14:textId="77777777" w:rsidR="00F4485F" w:rsidRPr="00A36EFF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 конкретизация полномочий  должностных лиц;</w:t>
      </w:r>
    </w:p>
    <w:p w14:paraId="1D64D0B0" w14:textId="77777777" w:rsidR="00F4485F" w:rsidRPr="00A36EFF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тикоррупционного сознания всех участнико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ий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A6BFE3" w14:textId="77777777" w:rsidR="00F4485F" w:rsidRPr="00A36EFF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ведение разъяснительной работы с работникам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ицея</w:t>
      </w: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>: о недопустимости принятия подарков в связи с их должностным положением;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14:paraId="7B1C3A08" w14:textId="77777777" w:rsidR="00F4485F" w:rsidRPr="00A36EFF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14:paraId="04EB4B8E" w14:textId="77777777" w:rsidR="00F4485F" w:rsidRPr="003719E9" w:rsidRDefault="00F4485F" w:rsidP="00F4485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 управления, качества и 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  предо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ей </w:t>
      </w:r>
      <w:r w:rsidRPr="0037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;</w:t>
      </w:r>
    </w:p>
    <w:p w14:paraId="51BE49CC" w14:textId="77777777" w:rsidR="00F4485F" w:rsidRPr="003719E9" w:rsidRDefault="00F4485F" w:rsidP="00F4485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на доступ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1EE54" w14:textId="77777777" w:rsidR="00F4485F" w:rsidRPr="00A36EFF" w:rsidRDefault="00F4485F" w:rsidP="00F44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жидаемые результаты реализации Плана</w:t>
      </w:r>
    </w:p>
    <w:p w14:paraId="0CC0D07B" w14:textId="77777777" w:rsidR="00F4485F" w:rsidRPr="00A36EFF" w:rsidRDefault="00F4485F" w:rsidP="00F448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 управления, качества и доступности  предоставляемых образовательных услуг;</w:t>
      </w:r>
    </w:p>
    <w:p w14:paraId="5C0AA87E" w14:textId="77777777" w:rsidR="00F4485F" w:rsidRPr="003719E9" w:rsidRDefault="00F4485F" w:rsidP="00F4485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циональное распределение бюджетных ассигнований, субсидий, эффективное использование и распределение закуп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3719E9">
        <w:rPr>
          <w:rFonts w:ascii="Times New Roman" w:eastAsia="MS Mincho" w:hAnsi="Times New Roman" w:cs="Times New Roman"/>
          <w:sz w:val="28"/>
          <w:szCs w:val="28"/>
          <w:lang w:eastAsia="ja-JP"/>
        </w:rPr>
        <w:t>оборудования;</w:t>
      </w:r>
    </w:p>
    <w:p w14:paraId="1FEED140" w14:textId="77777777" w:rsidR="00F4485F" w:rsidRPr="00A36EFF" w:rsidRDefault="00F4485F" w:rsidP="00F448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>целевое и эффективное использование бюджетных средств;</w:t>
      </w:r>
    </w:p>
    <w:p w14:paraId="27DE582C" w14:textId="77777777" w:rsidR="00F4485F" w:rsidRPr="003719E9" w:rsidRDefault="00F4485F" w:rsidP="00F4485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блюдение законности формирования и расходования внебюджетных средств, 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лучаев незаконного привлечения благотворительных средст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3719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19E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17E9543F" w14:textId="77777777" w:rsidR="00F4485F" w:rsidRPr="00A36EFF" w:rsidRDefault="00F4485F" w:rsidP="00F448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>совершенствование мотивации и стимулирования труда работников образовательн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й</w:t>
      </w: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36E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ерез распределение стимулирующей части фонда оплаты труда по реальным результатам деятельности работника;</w:t>
      </w:r>
    </w:p>
    <w:p w14:paraId="6D51BA91" w14:textId="77777777" w:rsidR="00F4485F" w:rsidRPr="00A36EFF" w:rsidRDefault="00F4485F" w:rsidP="00F448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доверия граждан к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F4A07" w14:textId="77777777" w:rsidR="00F4485F" w:rsidRPr="00A36EFF" w:rsidRDefault="00F4485F" w:rsidP="00F4485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F77EA67" w14:textId="77777777" w:rsidR="00F4485F" w:rsidRDefault="00F4485F" w:rsidP="00F44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Плана в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 69»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 и 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профилактической работы по предупреждению коррупционных и иных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 69»</w:t>
      </w:r>
      <w:r w:rsidRPr="00A3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82EA3" w14:textId="77777777" w:rsidR="00F4485F" w:rsidRDefault="00F4485F" w:rsidP="00F44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05A4B" w14:textId="77777777" w:rsidR="00965ABF" w:rsidRPr="000423F8" w:rsidRDefault="00965ABF" w:rsidP="00B01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218C4" w14:textId="77777777" w:rsidR="00B016A1" w:rsidRDefault="00B016A1" w:rsidP="00B016A1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610BC31F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План работы   по противодействию </w:t>
      </w:r>
    </w:p>
    <w:p w14:paraId="1B497845" w14:textId="2EA8DE81" w:rsidR="00F4485F" w:rsidRPr="00A36EFF" w:rsidRDefault="00F4485F" w:rsidP="00F4097E">
      <w:pPr>
        <w:tabs>
          <w:tab w:val="left" w:pos="6379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оррупции на период с 01.01.20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</w:t>
      </w:r>
      <w:r w:rsidR="00BF7C8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6</w:t>
      </w: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года по 31.12.20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</w:t>
      </w:r>
      <w:r w:rsidR="00BF7C8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6</w:t>
      </w: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года </w:t>
      </w:r>
    </w:p>
    <w:p w14:paraId="6C97BA24" w14:textId="77777777" w:rsidR="00F4485F" w:rsidRPr="00A36EFF" w:rsidRDefault="00F4485F" w:rsidP="00F448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</w:t>
      </w:r>
      <w:r w:rsidRPr="00085FA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 МБОУ </w:t>
      </w:r>
      <w:r w:rsidRPr="0008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цей № 69»</w:t>
      </w:r>
      <w:r w:rsidRPr="00A36EF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</w:p>
    <w:p w14:paraId="13CCF76F" w14:textId="77777777" w:rsidR="00F4485F" w:rsidRPr="00A36EFF" w:rsidRDefault="00F4485F" w:rsidP="00F4485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785" w:type="dxa"/>
        <w:tblCellSpacing w:w="0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5"/>
        <w:gridCol w:w="5829"/>
        <w:gridCol w:w="64"/>
        <w:gridCol w:w="1648"/>
        <w:gridCol w:w="2399"/>
      </w:tblGrid>
      <w:tr w:rsidR="00F4485F" w:rsidRPr="00A36EFF" w14:paraId="2A15FFCA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3D16A5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9A900E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955A4D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Сроки проведени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77F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тветственный</w:t>
            </w:r>
          </w:p>
        </w:tc>
      </w:tr>
      <w:tr w:rsidR="00F4485F" w:rsidRPr="00A36EFF" w14:paraId="68D68267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02BB41" w14:textId="77777777" w:rsidR="00F4485F" w:rsidRPr="007813E4" w:rsidRDefault="00F4485F" w:rsidP="004D63B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еры по нормативному обеспечению противодействия коррупции</w:t>
            </w:r>
          </w:p>
        </w:tc>
      </w:tr>
      <w:tr w:rsidR="00F4485F" w:rsidRPr="00A36EFF" w14:paraId="07F98174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55A8CD" w14:textId="77777777" w:rsidR="00F4485F" w:rsidRPr="000F31DE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396BDB" w14:textId="77777777" w:rsidR="00F4485F" w:rsidRPr="000F31DE" w:rsidRDefault="00F4485F" w:rsidP="00F345FE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EB90EC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517B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868E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F4485F" w:rsidRPr="00A36EFF" w14:paraId="7A4BC614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E7E13D" w14:textId="77777777" w:rsidR="00F4485F" w:rsidRPr="000F31DE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B88714" w14:textId="77777777" w:rsidR="00F4485F" w:rsidRPr="000F31DE" w:rsidRDefault="00F4485F" w:rsidP="00F345FE">
            <w:p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22BA4C" w14:textId="77777777" w:rsidR="00F4485F" w:rsidRPr="000F31DE" w:rsidRDefault="00F4485F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B9A6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868E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F4485F" w:rsidRPr="00A36EFF" w14:paraId="2106FD59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FAF6FC" w14:textId="77777777" w:rsidR="00F4485F" w:rsidRPr="000F31DE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1E1F5FF" w14:textId="77777777" w:rsidR="00F4485F" w:rsidRPr="000F31DE" w:rsidRDefault="00F4485F" w:rsidP="00E22097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  <w:p w14:paraId="54A6DFF2" w14:textId="6E9EE820" w:rsidR="00F4485F" w:rsidRPr="000F31DE" w:rsidRDefault="00F4485F" w:rsidP="00BF7C8C">
            <w:pPr>
              <w:numPr>
                <w:ilvl w:val="0"/>
                <w:numId w:val="33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right="19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совещаниях в О</w:t>
            </w:r>
            <w:r w:rsidR="00813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A3C7B" w14:textId="77777777" w:rsidR="00F4485F" w:rsidRPr="000F31DE" w:rsidRDefault="00F4485F" w:rsidP="00BF7C8C">
            <w:pPr>
              <w:numPr>
                <w:ilvl w:val="0"/>
                <w:numId w:val="33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right="19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общих собрания трудового коллектива;</w:t>
            </w:r>
          </w:p>
          <w:p w14:paraId="551F04F0" w14:textId="77777777" w:rsidR="00F4485F" w:rsidRPr="000F31DE" w:rsidRDefault="00F4485F" w:rsidP="00BF7C8C">
            <w:pPr>
              <w:numPr>
                <w:ilvl w:val="0"/>
                <w:numId w:val="33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right="19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ого</w:t>
            </w: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 совета, родительских комитетов, педагогических советов;</w:t>
            </w:r>
          </w:p>
          <w:p w14:paraId="220D4541" w14:textId="77777777" w:rsidR="00F4485F" w:rsidRPr="000F31DE" w:rsidRDefault="00F4485F" w:rsidP="00BF7C8C">
            <w:pPr>
              <w:numPr>
                <w:ilvl w:val="0"/>
                <w:numId w:val="33"/>
              </w:numPr>
              <w:tabs>
                <w:tab w:val="clear" w:pos="720"/>
                <w:tab w:val="num" w:pos="324"/>
              </w:tabs>
              <w:spacing w:after="0" w:line="240" w:lineRule="auto"/>
              <w:ind w:left="324" w:right="19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общешкольных конференциях  родителе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268ED3" w14:textId="77777777" w:rsidR="00F4485F" w:rsidRPr="000F31DE" w:rsidRDefault="00F4485F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280B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868E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, заместитель директора Долганова О.В.</w:t>
            </w:r>
          </w:p>
        </w:tc>
      </w:tr>
      <w:tr w:rsidR="00F4485F" w:rsidRPr="00A36EFF" w14:paraId="2C26C739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320086" w14:textId="77777777" w:rsidR="00F4485F" w:rsidRPr="000F31DE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D4AC935" w14:textId="62727275" w:rsidR="00F4485F" w:rsidRPr="000F31DE" w:rsidRDefault="00F4485F" w:rsidP="00E22097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трудового коллектива ОО с антикоррупционным стандартом гражданских и муниципальных служащих </w:t>
            </w:r>
            <w:r w:rsidR="00F4097E">
              <w:rPr>
                <w:rFonts w:ascii="Times New Roman" w:hAnsi="Times New Roman" w:cs="Times New Roman"/>
                <w:sz w:val="24"/>
                <w:szCs w:val="24"/>
              </w:rPr>
              <w:t>МКУ «Отдел</w:t>
            </w: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="00F4097E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това-на-Д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города Ростова-на-Дону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15B665" w14:textId="2AAD8BA5" w:rsidR="00F4485F" w:rsidRPr="000F31DE" w:rsidRDefault="00F4485F" w:rsidP="00B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06C0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868E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F4485F" w:rsidRPr="00A36EFF" w14:paraId="45F0F6E6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B59685" w14:textId="77777777" w:rsidR="00F4485F" w:rsidRPr="000F31DE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5C4AB9" w14:textId="77777777" w:rsidR="00F4485F" w:rsidRPr="000F31DE" w:rsidRDefault="00F4485F" w:rsidP="00E22097">
            <w:pPr>
              <w:spacing w:after="0" w:line="240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выполнением законодательства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0F31DE">
              <w:rPr>
                <w:rFonts w:ascii="Times New Roman" w:hAnsi="Times New Roman" w:cs="Times New Roman"/>
                <w:sz w:val="24"/>
                <w:szCs w:val="24"/>
              </w:rPr>
              <w:t>е при организации работы по вопросам охраны труда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AB9650" w14:textId="77777777" w:rsidR="00F4485F" w:rsidRDefault="00F4485F" w:rsidP="004D63B9">
            <w:r w:rsidRPr="00E755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659C" w14:textId="77777777" w:rsidR="00F4485F" w:rsidRPr="004868EE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868E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, Волков А.В, инспектор по ОТ в лицее.</w:t>
            </w:r>
          </w:p>
        </w:tc>
      </w:tr>
      <w:tr w:rsidR="00F4485F" w:rsidRPr="00A36EFF" w14:paraId="13158F85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3CBE9B" w14:textId="77777777" w:rsidR="00F4485F" w:rsidRDefault="00F4485F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690D1C" w14:textId="77777777" w:rsidR="00F4485F" w:rsidRPr="000F31DE" w:rsidRDefault="00F4485F" w:rsidP="00E22097">
            <w:pPr>
              <w:spacing w:after="0" w:line="240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на коррупционность нормативных правовых актов и распорядительных документов образовательного учрежд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228CBFB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29BD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5D1BEB0F" w14:textId="77777777" w:rsidR="00F4485F" w:rsidRPr="00A36EFF" w:rsidRDefault="00F4485F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79" w:rsidRPr="00A36EFF" w14:paraId="14CEC904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FCAA46" w14:textId="27A11675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75B4B2" w14:textId="77777777" w:rsidR="00683079" w:rsidRPr="00683079" w:rsidRDefault="00683079" w:rsidP="00E22097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уточнение должностных обязанностей</w:t>
            </w:r>
          </w:p>
          <w:p w14:paraId="74A1E51B" w14:textId="77777777" w:rsidR="00683079" w:rsidRPr="00683079" w:rsidRDefault="00683079" w:rsidP="00E22097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, исполнение которых в наибольшей мере</w:t>
            </w:r>
          </w:p>
          <w:p w14:paraId="031CEFEA" w14:textId="01DF31DA" w:rsidR="00683079" w:rsidRPr="00A36EFF" w:rsidRDefault="00683079" w:rsidP="00E22097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о риску коррупционных проявле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82C8521" w14:textId="0677EF1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83D8" w14:textId="77777777" w:rsidR="00683079" w:rsidRPr="00A36EFF" w:rsidRDefault="00683079" w:rsidP="00314F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2EFC0168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5DD3A0A3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F97565" w14:textId="69E7613D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197237" w14:textId="6479F808" w:rsidR="00683079" w:rsidRPr="00A36EFF" w:rsidRDefault="00683079" w:rsidP="000048C0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ие и 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8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по антикоррупционному просвещ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38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0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8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33F8F9B" w14:textId="6074747D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0F2B" w14:textId="631B1402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65F8DB14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2F9877" w14:textId="77777777" w:rsidR="00683079" w:rsidRPr="007813E4" w:rsidRDefault="00683079" w:rsidP="004D63B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, направленные на совершенствование кадровой политики образовательного учреждения</w:t>
            </w:r>
          </w:p>
        </w:tc>
      </w:tr>
      <w:tr w:rsidR="00683079" w:rsidRPr="00A36EFF" w14:paraId="54422070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F983E8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46157F" w14:textId="77777777" w:rsidR="00683079" w:rsidRPr="00A36EFF" w:rsidRDefault="00683079" w:rsidP="00F345FE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действия с подразделениями правоохранительных органов, структурными подразделениями администрации района, занимающимися вопросами противодействия корруп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B3AE83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5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6ECD47A3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362E8C2D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E35C02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84D5ABF" w14:textId="77777777" w:rsidR="00683079" w:rsidRPr="00BF5090" w:rsidRDefault="00683079" w:rsidP="00F345FE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</w:t>
            </w:r>
            <w:r w:rsidRPr="00BF5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 конфликта интересов в образовательном учрежден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9F16B3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852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0A9FF960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6259EF72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C46BF2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6DF556" w14:textId="77777777" w:rsidR="00683079" w:rsidRPr="00BF5090" w:rsidRDefault="00683079" w:rsidP="00F345F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образовательного учреждения общих принципов служебного повед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69B696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8A3B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Житомирская Е.Ю.</w:t>
            </w:r>
          </w:p>
        </w:tc>
      </w:tr>
      <w:tr w:rsidR="00683079" w:rsidRPr="00A36EFF" w14:paraId="1419C429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43C57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FBA3B9" w14:textId="77777777" w:rsidR="00683079" w:rsidRPr="00BF5090" w:rsidRDefault="00683079" w:rsidP="00F345F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ерсональной ответственност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C4D835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479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177239A2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74099DC2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87173C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93376E" w14:textId="77777777" w:rsidR="00683079" w:rsidRPr="00BF5090" w:rsidRDefault="00683079" w:rsidP="00F345F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>Контроль за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2C2609C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1EDC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Житомирская Е.Ю.</w:t>
            </w:r>
          </w:p>
        </w:tc>
      </w:tr>
      <w:tr w:rsidR="00683079" w:rsidRPr="00A36EFF" w14:paraId="3787E833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F61264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2C43FF" w14:textId="77777777" w:rsidR="00683079" w:rsidRPr="00BF5090" w:rsidRDefault="00683079" w:rsidP="00F345F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по вопросам противодействия корруп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3953EB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46BF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23C01F66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E3CC0F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184BFF" w14:textId="77777777" w:rsidR="00683079" w:rsidRPr="00BF5090" w:rsidRDefault="00683079" w:rsidP="00F345F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редоставлению муниципальных услуг в сфере образования.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282286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1A9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0125D745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1A1A394C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8161C7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90C67B" w14:textId="77777777" w:rsidR="00683079" w:rsidRPr="00BF5090" w:rsidRDefault="00683079" w:rsidP="00F345FE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1B1AD7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642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6ACB737C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28C25119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14E15D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1694EF" w14:textId="124A964E" w:rsidR="00683079" w:rsidRPr="00BF5090" w:rsidRDefault="00683079" w:rsidP="00F345FE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965AB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ABF">
              <w:rPr>
                <w:rFonts w:ascii="Times New Roman" w:hAnsi="Times New Roman" w:cs="Times New Roman"/>
                <w:sz w:val="24"/>
                <w:szCs w:val="24"/>
              </w:rPr>
              <w:t>п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AB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AB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96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5C813E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216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4F2A671B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75B4181F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AE0133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70E88E" w14:textId="3A048B14" w:rsidR="00683079" w:rsidRPr="00BF5090" w:rsidRDefault="00683079" w:rsidP="00F345FE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BF5090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-правовых актов, инструктивно-методических и иных материалов по антикоррупционной тематике в сфере образования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96600F" w14:textId="77777777" w:rsidR="00683079" w:rsidRDefault="00683079" w:rsidP="004D63B9">
            <w:pPr>
              <w:jc w:val="center"/>
            </w:pPr>
            <w:r w:rsidRPr="00DA48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FC70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3A31CF7B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2212A3" w14:textId="7E463547" w:rsidR="00683079" w:rsidRPr="000048C0" w:rsidRDefault="00683079" w:rsidP="000048C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b/>
                <w:sz w:val="24"/>
                <w:szCs w:val="24"/>
              </w:rPr>
              <w:t>3. Меры, направленные на повышение профессионального уровн</w:t>
            </w:r>
            <w:r w:rsidR="000048C0">
              <w:rPr>
                <w:rFonts w:ascii="Times New Roman" w:hAnsi="Times New Roman" w:cs="Times New Roman"/>
                <w:b/>
                <w:sz w:val="24"/>
                <w:szCs w:val="24"/>
              </w:rPr>
              <w:t>я кадров и правовое просвещение</w:t>
            </w:r>
          </w:p>
        </w:tc>
      </w:tr>
      <w:tr w:rsidR="00683079" w:rsidRPr="00A36EFF" w14:paraId="082160F0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F17A7A" w14:textId="77777777" w:rsidR="00683079" w:rsidRPr="006E656B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F4572B" w14:textId="77777777" w:rsidR="00683079" w:rsidRPr="00FA6353" w:rsidRDefault="00683079" w:rsidP="00042A82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2BD4A3" w14:textId="27614D53" w:rsidR="00683079" w:rsidRDefault="00683079" w:rsidP="00484E1B">
            <w:pPr>
              <w:spacing w:after="0" w:line="240" w:lineRule="auto"/>
              <w:ind w:lef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7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C0AC9E" w14:textId="6E898B80" w:rsidR="00484E1B" w:rsidRPr="00FA6353" w:rsidRDefault="00484E1B" w:rsidP="00BF7C8C">
            <w:pPr>
              <w:spacing w:after="0" w:line="240" w:lineRule="auto"/>
              <w:ind w:lef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7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7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ы</w:t>
            </w:r>
            <w:proofErr w:type="spellEnd"/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F262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423E42BA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9087AC" w14:textId="77777777" w:rsidR="00683079" w:rsidRPr="006E656B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AB1729A" w14:textId="2D77A019" w:rsidR="00683079" w:rsidRPr="00FA6353" w:rsidRDefault="00683079" w:rsidP="00042A82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модулях и вебинарах</w:t>
            </w:r>
            <w:r w:rsidR="004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й полити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8662B9" w14:textId="77777777" w:rsidR="00683079" w:rsidRPr="00FA6353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38D0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4175A051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992B821" w14:textId="77777777" w:rsidR="00683079" w:rsidRPr="006E656B" w:rsidRDefault="00683079" w:rsidP="004D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AEACAB" w14:textId="77777777" w:rsidR="00683079" w:rsidRPr="00FA6353" w:rsidRDefault="00683079" w:rsidP="00042A82">
            <w:pPr>
              <w:pStyle w:val="a7"/>
              <w:spacing w:before="0" w:beforeAutospacing="0" w:after="0" w:afterAutospacing="0"/>
              <w:ind w:right="191"/>
              <w:jc w:val="both"/>
            </w:pPr>
            <w:r w:rsidRPr="00FA6353"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22FE6E" w14:textId="77777777" w:rsidR="00683079" w:rsidRPr="00FA6353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816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727D06A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31B8026C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94274E" w14:textId="77777777" w:rsidR="00683079" w:rsidRPr="006E656B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B4BA0C" w14:textId="71B522A7" w:rsidR="00683079" w:rsidRPr="00FA6353" w:rsidRDefault="00683079" w:rsidP="00042A82">
            <w:pPr>
              <w:pStyle w:val="a7"/>
              <w:ind w:right="191"/>
              <w:jc w:val="both"/>
            </w:pPr>
            <w:r w:rsidRPr="00FA6353">
              <w:t xml:space="preserve">Проведение совещаний с работниками </w:t>
            </w:r>
            <w:r>
              <w:t>лицея</w:t>
            </w:r>
            <w:r w:rsidRPr="00FA6353">
              <w:t xml:space="preserve"> с приглашением сотрудников правоохранительных органов по вопросу противодействия коррупции в сфере образования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52289E" w14:textId="77777777" w:rsidR="00683079" w:rsidRPr="00FA6353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E91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2BB74AA9" w14:textId="46FFD2B2" w:rsidR="00683079" w:rsidRDefault="00683079" w:rsidP="004D63B9">
            <w:pPr>
              <w:jc w:val="center"/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813AA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26F84255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41B895" w14:textId="77777777" w:rsidR="00683079" w:rsidRPr="006E656B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5313AF" w14:textId="310529A0" w:rsidR="00683079" w:rsidRPr="00FA6353" w:rsidRDefault="00683079" w:rsidP="00042A82">
            <w:pPr>
              <w:pStyle w:val="a7"/>
              <w:ind w:right="191"/>
              <w:jc w:val="both"/>
            </w:pPr>
            <w:r w:rsidRPr="00FA6353">
              <w:t xml:space="preserve">Проведение разъяснительной работы и оказание консультативной помощи работникам </w:t>
            </w:r>
            <w:r>
              <w:t>лицея</w:t>
            </w:r>
            <w:r w:rsidRPr="00FA6353">
              <w:t xml:space="preserve"> по вопросам противодействия коррупци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26D540" w14:textId="77777777" w:rsidR="00683079" w:rsidRPr="00FA6353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C652" w14:textId="77777777" w:rsidR="00683079" w:rsidRDefault="00683079" w:rsidP="004D63B9">
            <w:pPr>
              <w:jc w:val="center"/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аместитель директора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Долганова О.В.</w:t>
            </w:r>
          </w:p>
        </w:tc>
      </w:tr>
      <w:tr w:rsidR="00683079" w:rsidRPr="00A36EFF" w14:paraId="54AB3B9C" w14:textId="77777777" w:rsidTr="00813AA0">
        <w:trPr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158B2D" w14:textId="77777777" w:rsidR="00683079" w:rsidRPr="006E656B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88FE16" w14:textId="44DFBA0B" w:rsidR="00683079" w:rsidRPr="00FA6353" w:rsidRDefault="00683079" w:rsidP="00042A82">
            <w:pPr>
              <w:pStyle w:val="a7"/>
              <w:ind w:right="191"/>
              <w:jc w:val="both"/>
            </w:pPr>
            <w:r w:rsidRPr="00FA6353">
              <w:t xml:space="preserve">Предоставление  отчета в </w:t>
            </w:r>
            <w:r>
              <w:t>У</w:t>
            </w:r>
            <w:r w:rsidRPr="00FA6353">
              <w:t>правление образования о ходе выполнения плана мероприятий по противодействию корруп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88696F" w14:textId="77777777" w:rsidR="00683079" w:rsidRPr="00FA6353" w:rsidRDefault="00683079" w:rsidP="004D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5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A031" w14:textId="77777777" w:rsidR="00683079" w:rsidRDefault="00683079" w:rsidP="004D63B9">
            <w:pPr>
              <w:jc w:val="center"/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 Долганова О.В.</w:t>
            </w:r>
          </w:p>
        </w:tc>
      </w:tr>
      <w:tr w:rsidR="00683079" w:rsidRPr="00A36EFF" w14:paraId="441C1EC9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1AB846" w14:textId="77777777" w:rsidR="00683079" w:rsidRPr="007813E4" w:rsidRDefault="00683079" w:rsidP="004D63B9">
            <w:pPr>
              <w:pStyle w:val="a3"/>
              <w:spacing w:after="0" w:line="240" w:lineRule="auto"/>
              <w:ind w:left="432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.</w:t>
            </w:r>
            <w:r w:rsidRPr="007813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еспечение права граждан на доступ к информации о деятельности </w:t>
            </w:r>
            <w:r w:rsidRPr="00781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Лицей № 69»</w:t>
            </w:r>
          </w:p>
        </w:tc>
      </w:tr>
      <w:tr w:rsidR="00683079" w:rsidRPr="00A36EFF" w14:paraId="50DDBDF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D5D832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D39B1A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пользование прямых телефонных линий с директором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85F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БОУ</w:t>
            </w:r>
            <w:r w:rsidRPr="0008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8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 69»</w:t>
            </w:r>
            <w:r w:rsidRPr="00085F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F2235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93D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  <w:p w14:paraId="0C2EE47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Яровой В.В.</w:t>
            </w:r>
          </w:p>
          <w:p w14:paraId="7DFF940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0398410F" w14:textId="77777777" w:rsidTr="00813AA0">
        <w:trPr>
          <w:trHeight w:val="655"/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CE3B4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C5A8C7" w14:textId="70BCE72B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личного приема граждан директором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, еженедельное проведение онлайн встреч «Час директора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E8AFC9" w14:textId="148918C9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 соответствии с графиком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958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  <w:p w14:paraId="2CF117E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Яровой В.В.</w:t>
            </w:r>
          </w:p>
          <w:p w14:paraId="382F248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512E841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0487E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DEB69B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1044A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C48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 Яровой В.В.</w:t>
            </w:r>
          </w:p>
          <w:p w14:paraId="574E9E00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7E1044D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0CA9861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8F1E7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8F5042" w14:textId="77777777" w:rsidR="00683079" w:rsidRPr="00A36EFF" w:rsidRDefault="00683079" w:rsidP="004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14:paraId="4E06B5D7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ттестация педагого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соответствие занимаемой должности;</w:t>
            </w:r>
          </w:p>
          <w:p w14:paraId="727AD17B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овые исследования в сфере образования;</w:t>
            </w:r>
          </w:p>
          <w:p w14:paraId="6CC35211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атистические наблюдения;</w:t>
            </w:r>
          </w:p>
          <w:p w14:paraId="1C305615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амоанализ деятельности МБОУ </w:t>
            </w:r>
            <w:r w:rsidRPr="0008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 69»</w:t>
            </w:r>
            <w:r w:rsidRPr="00085F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05631982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дание системы информирования У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вления образования, общественности, о качестве образования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е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45D63458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14:paraId="45A2DC93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института общественного наблюдения;</w:t>
            </w:r>
          </w:p>
          <w:p w14:paraId="13F4CD9E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информирования участников ГИА и их родителей (законных представителей);</w:t>
            </w:r>
          </w:p>
          <w:p w14:paraId="3180F48D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14:paraId="3B328A02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ознакомления участников ГИА с полученными ими результатами;</w:t>
            </w:r>
          </w:p>
          <w:p w14:paraId="1CE53ED4" w14:textId="77777777" w:rsidR="00683079" w:rsidRPr="00A36EFF" w:rsidRDefault="00683079" w:rsidP="004D63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астие работнико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состав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ЭК,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метных комиссий, конфликтных комисс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A8052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ай - июн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CDE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директора</w:t>
            </w:r>
          </w:p>
          <w:p w14:paraId="761B3412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лганова О.В., Житомирская Е.Ю.</w:t>
            </w:r>
          </w:p>
        </w:tc>
      </w:tr>
      <w:tr w:rsidR="00683079" w:rsidRPr="00A36EFF" w14:paraId="7EB7B19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8AA57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FB3A33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ганизация систематического контроля за получением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етом, хранением, заполнением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порядком выдачи документов государственного образца об основно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среднем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щем образовании. </w:t>
            </w:r>
          </w:p>
          <w:p w14:paraId="4BF47A30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пределение ответственности должностных лиц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005E1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DD0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Яровой В.В.</w:t>
            </w:r>
          </w:p>
          <w:p w14:paraId="77FAC17D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69DDD81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692BB463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25A3E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0DED67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ие контроля за осуществлением набора в первый класс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592E0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9C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 Яровой В.В.</w:t>
            </w:r>
          </w:p>
          <w:p w14:paraId="11151EE8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724F598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50C06E70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B43A7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33D4C7" w14:textId="77777777" w:rsidR="00683079" w:rsidRPr="00A36EFF" w:rsidRDefault="00683079" w:rsidP="00F345FE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769F3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374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4042764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21A74B1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59A71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6AEBA0" w14:textId="77777777" w:rsidR="00683079" w:rsidRPr="00A36EFF" w:rsidRDefault="00683079" w:rsidP="00F345FE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DE38A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810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4AD327B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189ACBB6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F92A6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DD1C04" w14:textId="77777777" w:rsidR="00683079" w:rsidRPr="00A36EFF" w:rsidRDefault="00683079" w:rsidP="00F345FE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еспечение соблюдений правил приема, перевода и отчисления обучающихся и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БОУ </w:t>
            </w:r>
            <w:r w:rsidRPr="0008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 69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88BAC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C27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</w:tc>
      </w:tr>
      <w:tr w:rsidR="00683079" w:rsidRPr="00A36EFF" w14:paraId="20403E55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585CA5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8B0B23D" w14:textId="77777777" w:rsidR="00683079" w:rsidRPr="00A36EFF" w:rsidRDefault="00683079" w:rsidP="00F345FE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DB2BC4E" w14:textId="77777777" w:rsidR="00683079" w:rsidRPr="00A36EFF" w:rsidRDefault="00683079" w:rsidP="004D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D6C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31B24CF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мирская Е.Ю.</w:t>
            </w:r>
          </w:p>
        </w:tc>
      </w:tr>
      <w:tr w:rsidR="00683079" w:rsidRPr="00A36EFF" w14:paraId="319D098F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A4141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0A3FF63" w14:textId="77777777" w:rsidR="00683079" w:rsidRPr="00A36EFF" w:rsidRDefault="00683079" w:rsidP="00F345FE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и дополнений в Положение о нормах профессиональной этики педагогических работников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E895FEA" w14:textId="77777777" w:rsidR="00683079" w:rsidRPr="00A36EFF" w:rsidRDefault="00683079" w:rsidP="004D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мере необходимости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83E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группа </w:t>
            </w:r>
          </w:p>
        </w:tc>
      </w:tr>
      <w:tr w:rsidR="00683079" w:rsidRPr="00A36EFF" w14:paraId="31C5CEF5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847CF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5BB6E58" w14:textId="77777777" w:rsidR="00683079" w:rsidRPr="00A36EFF" w:rsidRDefault="00683079" w:rsidP="00F345FE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предоставлением платных образовательных услуг и привлечением благотворительных средств родителей 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84F29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90A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37256CA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1B9F513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A15EC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5BCCC1C" w14:textId="06A74EFD" w:rsidR="00683079" w:rsidRPr="00A36EFF" w:rsidRDefault="00683079" w:rsidP="00F345F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аличия в свободном доступе Кни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граждан</w:t>
            </w: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а</w:t>
            </w: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чрежд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6EF1846" w14:textId="77777777" w:rsidR="00683079" w:rsidRPr="00A36EFF" w:rsidRDefault="00683079" w:rsidP="004D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27EC" w14:textId="2ED3CFC2" w:rsidR="00683079" w:rsidRPr="00A36EFF" w:rsidRDefault="00683079" w:rsidP="00B016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сай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ю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83079" w:rsidRPr="00A36EFF" w14:paraId="328B88C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FA911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  <w:r w:rsidRPr="00A36EF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C9C82A9" w14:textId="77777777" w:rsidR="00683079" w:rsidRPr="00A36EFF" w:rsidRDefault="00683079" w:rsidP="004D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Ящика гласност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B4D516F" w14:textId="1E33FD5D" w:rsidR="00683079" w:rsidRPr="00A36EFF" w:rsidRDefault="00683079" w:rsidP="004D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февра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C01B" w14:textId="7080F045" w:rsidR="00683079" w:rsidRPr="00A36EFF" w:rsidRDefault="00484E1B" w:rsidP="004D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Э.В.</w:t>
            </w:r>
          </w:p>
        </w:tc>
      </w:tr>
      <w:tr w:rsidR="00683079" w:rsidRPr="00A36EFF" w14:paraId="1BB9EA4F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0BF4C5" w14:textId="77777777" w:rsidR="00683079" w:rsidRPr="007813E4" w:rsidRDefault="00683079" w:rsidP="004D63B9">
            <w:pPr>
              <w:pStyle w:val="a3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  <w:r w:rsidRPr="007813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беспечение открытости деятельности образовательного учреждения</w:t>
            </w:r>
          </w:p>
        </w:tc>
      </w:tr>
      <w:tr w:rsidR="00683079" w:rsidRPr="00A36EFF" w14:paraId="18CF2B33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5E89C7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1. 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D87029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дение Дней открытых дверей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е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14:paraId="115398B5" w14:textId="182D43E5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знакомление родителей с условиями поступления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й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обучения в н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(Возможно в онлайн-формате)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1619F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</w:t>
            </w:r>
            <w:proofErr w:type="gramStart"/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нва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1DEFEEA1" w14:textId="42953A40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484E1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я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69A9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29BC43B3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директора</w:t>
            </w:r>
          </w:p>
          <w:p w14:paraId="367DF28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</w:p>
        </w:tc>
      </w:tr>
      <w:tr w:rsidR="00683079" w:rsidRPr="00A36EFF" w14:paraId="3FA6864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EB8EF6F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C66018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дернизация нормативно-правовой базы деятельности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в том числе в целях совершенствования единых требований к обучающимся, законным представителям и работника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 69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6172B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нвар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прель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057A3225" w14:textId="7FF6FB27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653F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,</w:t>
            </w:r>
          </w:p>
          <w:p w14:paraId="7752F76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44E927B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лганова О.В.</w:t>
            </w:r>
          </w:p>
        </w:tc>
      </w:tr>
      <w:tr w:rsidR="00683079" w:rsidRPr="00A36EFF" w14:paraId="246C324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794A78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2ADC26" w14:textId="3F7EA59E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воевременное информирование о проводимых мероприятиях и других важных событиях в жизн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редством размещения информации на сайт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спаблика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траницах социальных сетей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выпусков печатной продукции 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4C6FB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1452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53267603" w14:textId="377E2786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директора</w:t>
            </w:r>
          </w:p>
          <w:p w14:paraId="058A4455" w14:textId="240687A9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администраторы сайта и социальных сетей лицея</w:t>
            </w:r>
          </w:p>
        </w:tc>
      </w:tr>
      <w:tr w:rsidR="00683079" w:rsidRPr="00A36EFF" w14:paraId="70DF3FFE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D230AD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A236FC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силение персональной ответственности работнико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 неправомерное принятие решения в рамках своих полномочий.</w:t>
            </w:r>
          </w:p>
          <w:p w14:paraId="29244F18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FB149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DD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6C4721DC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7FEAE1A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83079" w:rsidRPr="00A36EFF" w14:paraId="180B7A74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A6F75F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6CDA59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смотрение вопросов исполнения законодательства о борьбе с коррупцией на совещаниях при директоре,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едагогических советах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012BD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016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3BCF3AB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 xml:space="preserve"> по У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олганова О.В.</w:t>
            </w:r>
          </w:p>
        </w:tc>
      </w:tr>
      <w:tr w:rsidR="00683079" w:rsidRPr="00A36EFF" w14:paraId="071D465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B658464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094B869" w14:textId="1D8E753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влечение к дисциплинарной ответственности работнико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7363F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факту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FF8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3ED18662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83079" w:rsidRPr="00A36EFF" w14:paraId="1E210460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920C1FE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BED1D7" w14:textId="39FA9641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ие проблемы коррупции в государстве в рамках тем учебной пр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аммы на уроках обществознания, экономики, права, истории, литературы, занятий внеурочной деятельности.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84F12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362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те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0F6B4701" w14:textId="5F2F40B2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манитарно-общественных дисциплин</w:t>
            </w:r>
          </w:p>
          <w:p w14:paraId="218FA10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83079" w:rsidRPr="00A36EFF" w14:paraId="43A13786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B19C41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C47174" w14:textId="2C299EF9" w:rsidR="00683079" w:rsidRPr="00A36EFF" w:rsidRDefault="00683079" w:rsidP="00042A82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61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ирование антикоррупционного мировоззрения лицеистов</w:t>
            </w:r>
            <w:r>
              <w:t xml:space="preserve"> </w:t>
            </w:r>
            <w:r w:rsidRPr="00C061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рамках учебных предмет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Обществознание», «Экономика», </w:t>
            </w:r>
            <w:r w:rsidRPr="00C061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аво», «История», «Литература», «ОРКСЭ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C061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нятий внеурочной деятельностью, </w:t>
            </w:r>
            <w:r w:rsidRPr="00C061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амках предпрофильной подготовки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417B7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FFC4" w14:textId="700F2CC0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те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чальных классов,</w:t>
            </w:r>
          </w:p>
          <w:p w14:paraId="09A2D32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ествозн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истории, литературы.</w:t>
            </w:r>
          </w:p>
          <w:p w14:paraId="468A530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83079" w:rsidRPr="00A36EFF" w14:paraId="389873F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DBD7B0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EE43C4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AAA553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арт </w:t>
            </w:r>
          </w:p>
          <w:p w14:paraId="4E952304" w14:textId="52CD52CB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1D5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те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5D2391AD" w14:textId="6B307263" w:rsidR="00683079" w:rsidRPr="00A36EFF" w:rsidRDefault="00683079" w:rsidP="00813A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ествознания</w:t>
            </w:r>
          </w:p>
        </w:tc>
      </w:tr>
      <w:tr w:rsidR="00683079" w:rsidRPr="00A36EFF" w14:paraId="5778550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A67817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59F9A0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чный урок «Про взятку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CA3ED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нварь </w:t>
            </w:r>
          </w:p>
          <w:p w14:paraId="13D9EEDD" w14:textId="2BB0AC7C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5A92" w14:textId="2D880548" w:rsidR="00683079" w:rsidRPr="00A36EFF" w:rsidRDefault="00813AA0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дагог-библиотекарь</w:t>
            </w:r>
            <w:r w:rsidR="006830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БЦ лицея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ызган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</w:tr>
      <w:tr w:rsidR="00683079" w:rsidRPr="00A36EFF" w14:paraId="082AC91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63AE89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12B9D4E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тавка книг в библиотеке  «Нет коррупции!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13E8384" w14:textId="30EE74A5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тябрь-ноябрь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E10E" w14:textId="463963FD" w:rsidR="00683079" w:rsidRPr="00A36EFF" w:rsidRDefault="00813AA0" w:rsidP="00042A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едагог-библиотекарь ИБЦ лицея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ызган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</w:tr>
      <w:tr w:rsidR="00683079" w:rsidRPr="00A36EFF" w14:paraId="2A2423E7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71BD63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2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7B8216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седа «Мои права».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3A816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враль</w:t>
            </w:r>
          </w:p>
          <w:p w14:paraId="5A83061D" w14:textId="0F019F83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D9A" w14:textId="633C4EB9" w:rsidR="00683079" w:rsidRPr="00A36EFF" w:rsidRDefault="00813AA0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едагог-библиотекарь ИБЦ лицея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ызган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</w:tr>
      <w:tr w:rsidR="00683079" w:rsidRPr="00A36EFF" w14:paraId="2DE27A59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822F48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3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85CB93E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спут «Про взятку» (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ы)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3B626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ентябрь </w:t>
            </w:r>
          </w:p>
          <w:p w14:paraId="293BE6CF" w14:textId="5EF82BA1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6CA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2FDF8AF4" w14:textId="7CC54949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813AA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24018A94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7C7BA7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4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A08EE9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циологический опрос «Отнош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щихся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 явлениям коррупции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9740E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ктябрь </w:t>
            </w:r>
          </w:p>
          <w:p w14:paraId="4DA2E4D1" w14:textId="551FBBF3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1783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028E312F" w14:textId="732A5C52" w:rsidR="00683079" w:rsidRPr="00F345FE" w:rsidRDefault="00683079" w:rsidP="00F345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 w:rsidRP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  <w:r w:rsidR="00F345F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 руководители</w:t>
            </w:r>
          </w:p>
        </w:tc>
      </w:tr>
      <w:tr w:rsidR="00683079" w:rsidRPr="00A36EFF" w14:paraId="26779740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2E1393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5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B1EE02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ция  «Нет корруп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04830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ябрь </w:t>
            </w:r>
          </w:p>
          <w:p w14:paraId="7D230472" w14:textId="163B3E3A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7B0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0071BD4B" w14:textId="09A8EB8F" w:rsidR="00683079" w:rsidRPr="00D33DC7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6838CB4E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F24426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6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D2D393C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онкурсная творческая работа (сочинение, эссе) среди обучающихся 7-11 классов  на  темы: </w:t>
            </w:r>
          </w:p>
          <w:p w14:paraId="7AF9A9A1" w14:textId="77777777" w:rsidR="00683079" w:rsidRPr="00A36EFF" w:rsidRDefault="00683079" w:rsidP="004D63B9">
            <w:pPr>
              <w:numPr>
                <w:ilvl w:val="0"/>
                <w:numId w:val="11"/>
              </w:numPr>
              <w:spacing w:after="0" w:line="240" w:lineRule="auto"/>
              <w:ind w:left="444" w:right="142" w:hanging="283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Если бы я стал президентом»,</w:t>
            </w:r>
          </w:p>
          <w:p w14:paraId="56ED88FD" w14:textId="77777777" w:rsidR="00683079" w:rsidRPr="00A36EFF" w:rsidRDefault="00683079" w:rsidP="004D63B9">
            <w:pPr>
              <w:numPr>
                <w:ilvl w:val="0"/>
                <w:numId w:val="11"/>
              </w:numPr>
              <w:spacing w:after="0" w:line="240" w:lineRule="auto"/>
              <w:ind w:left="444" w:right="142" w:hanging="283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Как бороться со взятками», </w:t>
            </w:r>
          </w:p>
          <w:p w14:paraId="71AD235B" w14:textId="77777777" w:rsidR="00683079" w:rsidRPr="00A36EFF" w:rsidRDefault="00683079" w:rsidP="004D63B9">
            <w:pPr>
              <w:numPr>
                <w:ilvl w:val="0"/>
                <w:numId w:val="11"/>
              </w:numPr>
              <w:spacing w:after="0" w:line="240" w:lineRule="auto"/>
              <w:ind w:left="444" w:right="142" w:hanging="283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Легко ли всегда быть честным?»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A3244E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прель </w:t>
            </w:r>
          </w:p>
          <w:p w14:paraId="158A5306" w14:textId="11A712EE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F6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ителя русского языка, </w:t>
            </w:r>
          </w:p>
          <w:p w14:paraId="697DE0E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1D29D0B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16A510E2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DC4C78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7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6E8F54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</w:t>
            </w:r>
            <w:proofErr w:type="spellEnd"/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), подготовленных с участием обучающихся по теме антикоррупционной направленности:</w:t>
            </w:r>
          </w:p>
          <w:p w14:paraId="5F7D6D65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ои права. 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аждан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5-8 классы)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69DA9A66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Потребности и желания. (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4 класс).</w:t>
            </w:r>
          </w:p>
          <w:p w14:paraId="02622BAD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ажданское общество и борьба с коррупцией.</w:t>
            </w:r>
          </w:p>
          <w:p w14:paraId="0B323F8D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сточники и причины коррупции условия эффективного  противодействия коррупции.</w:t>
            </w:r>
          </w:p>
          <w:p w14:paraId="21BCC471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щиеся против коррупции.</w:t>
            </w:r>
          </w:p>
          <w:p w14:paraId="61C8E0B5" w14:textId="77777777" w:rsidR="00683079" w:rsidRPr="00A36EFF" w:rsidRDefault="00683079" w:rsidP="004D63B9">
            <w:pPr>
              <w:numPr>
                <w:ilvl w:val="0"/>
                <w:numId w:val="12"/>
              </w:numPr>
              <w:spacing w:after="0" w:line="240" w:lineRule="auto"/>
              <w:ind w:left="161" w:right="142" w:hanging="142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чему в России терпимое отношение к коррупции (9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ы)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615D2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февраль –</w:t>
            </w:r>
          </w:p>
          <w:p w14:paraId="1C3F77CA" w14:textId="4FB68971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32F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6858B9EB" w14:textId="7193C760" w:rsidR="00683079" w:rsidRPr="00A36EFF" w:rsidRDefault="00683079" w:rsidP="00E63B6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 w:rsidRP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</w:t>
            </w:r>
            <w:r w:rsidR="00E63B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2EE15C7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5D77BFC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8564CC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8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78D6E0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дение тематических классных часов, посвященных вопросам коррупции в государстве (7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ы):</w:t>
            </w:r>
          </w:p>
          <w:p w14:paraId="2BD83761" w14:textId="77777777" w:rsidR="00683079" w:rsidRPr="00A36EFF" w:rsidRDefault="00683079" w:rsidP="004D63B9">
            <w:pPr>
              <w:numPr>
                <w:ilvl w:val="0"/>
                <w:numId w:val="13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ль государства в преодолении коррупции</w:t>
            </w:r>
          </w:p>
          <w:p w14:paraId="20D13C36" w14:textId="77777777" w:rsidR="00683079" w:rsidRPr="00A36EFF" w:rsidRDefault="00683079" w:rsidP="004D63B9">
            <w:pPr>
              <w:numPr>
                <w:ilvl w:val="0"/>
                <w:numId w:val="13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МИ и коррупция.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FFB16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0D45380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33821657" w14:textId="6FBD05CB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варь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</w:p>
          <w:p w14:paraId="209FE63E" w14:textId="6C35A794" w:rsidR="00683079" w:rsidRPr="00A36EFF" w:rsidRDefault="00683079" w:rsidP="00BF7C8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абрь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9BC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7C76326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29C76174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061262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19. 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1FC1D8E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онкурс сред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ю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щихся на лучший плакат антикоррупционной направленности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06B645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кабрь </w:t>
            </w:r>
          </w:p>
          <w:p w14:paraId="1C8B14D7" w14:textId="57833CE9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302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тель ИЗО</w:t>
            </w:r>
          </w:p>
          <w:p w14:paraId="28644568" w14:textId="2CC0034B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84E1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зырь А.В.</w:t>
            </w:r>
          </w:p>
        </w:tc>
      </w:tr>
      <w:tr w:rsidR="00683079" w:rsidRPr="00A36EFF" w14:paraId="1363D73F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F25B3B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.20.</w:t>
            </w:r>
          </w:p>
        </w:tc>
        <w:tc>
          <w:tcPr>
            <w:tcW w:w="58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A2DA33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и проведение мероприятий к Международному дню борьбы с коррупцией (9 декабря):</w:t>
            </w:r>
          </w:p>
          <w:p w14:paraId="1E99A25B" w14:textId="4FD8A72B" w:rsidR="00683079" w:rsidRPr="00A36EFF" w:rsidRDefault="00683079" w:rsidP="004D63B9">
            <w:pPr>
              <w:numPr>
                <w:ilvl w:val="0"/>
                <w:numId w:val="14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стендов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е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06F65002" w14:textId="77777777" w:rsidR="00683079" w:rsidRPr="00A36EFF" w:rsidRDefault="00683079" w:rsidP="004D63B9">
            <w:pPr>
              <w:numPr>
                <w:ilvl w:val="0"/>
                <w:numId w:val="14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14:paraId="32681320" w14:textId="77777777" w:rsidR="00683079" w:rsidRPr="00A36EFF" w:rsidRDefault="00683079" w:rsidP="004D63B9">
            <w:pPr>
              <w:numPr>
                <w:ilvl w:val="0"/>
                <w:numId w:val="14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суждение проблемы коррупции среди работнико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14:paraId="5DB28784" w14:textId="77777777" w:rsidR="00683079" w:rsidRPr="00A36EFF" w:rsidRDefault="00683079" w:rsidP="004D63B9">
            <w:pPr>
              <w:numPr>
                <w:ilvl w:val="0"/>
                <w:numId w:val="14"/>
              </w:numPr>
              <w:spacing w:after="0" w:line="240" w:lineRule="auto"/>
              <w:ind w:left="303" w:right="142" w:hanging="284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ализ исполнения Плана мероприятий противодействия коррупции в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е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05CB7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кабрь </w:t>
            </w:r>
          </w:p>
          <w:p w14:paraId="6A5A6485" w14:textId="723ABBF2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448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3285567F" w14:textId="60DB5D58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</w:t>
            </w:r>
          </w:p>
          <w:p w14:paraId="40542359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76DCE5A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146B9B26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4544C1" w14:textId="77777777" w:rsidR="00683079" w:rsidRPr="007813E4" w:rsidRDefault="00683079" w:rsidP="004D63B9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бота с педагогами</w:t>
            </w:r>
          </w:p>
        </w:tc>
      </w:tr>
      <w:tr w:rsidR="00683079" w:rsidRPr="00A36EFF" w14:paraId="26EEE668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2BBE2B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2B6EC2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44DB2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нварь </w:t>
            </w:r>
          </w:p>
          <w:p w14:paraId="21971B84" w14:textId="3E532A29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5F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5D79DBB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6457BD57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09DEFA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BBE354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A0CE46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рт</w:t>
            </w:r>
          </w:p>
          <w:p w14:paraId="6BA444C6" w14:textId="702AC5C8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4097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508DA09E" w14:textId="3507136C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044CFCB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079AAF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C5EA83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щение на сайте </w:t>
            </w:r>
            <w:r w:rsidRPr="0029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69»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авовых актов антикоррупционного содержания</w:t>
            </w:r>
          </w:p>
          <w:p w14:paraId="46C2939C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A5905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ADE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03DE5AC5" w14:textId="28094A4B" w:rsidR="00683079" w:rsidRPr="00A36EFF" w:rsidRDefault="00683079" w:rsidP="00B016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олганова О.В.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урдюгов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.В.</w:t>
            </w:r>
          </w:p>
        </w:tc>
      </w:tr>
      <w:tr w:rsidR="00683079" w:rsidRPr="00A36EFF" w14:paraId="6BBB4429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883826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CDED5B5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B95AA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нтябрь</w:t>
            </w:r>
          </w:p>
          <w:p w14:paraId="20D82AC3" w14:textId="7A0CF530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501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6E2710C5" w14:textId="28D61C68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ВР 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56952151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32B6A2" w14:textId="77777777" w:rsidR="00683079" w:rsidRPr="007813E4" w:rsidRDefault="00683079" w:rsidP="004D63B9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83079" w:rsidRPr="00A36EFF" w14:paraId="0984BB23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2C10AB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F884DB4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ицея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авовых актов антикоррупционного содерж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B19ED94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EB8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5048878B" w14:textId="5260A88D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олганова О.В.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Бурдюгов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.В.</w:t>
            </w:r>
          </w:p>
        </w:tc>
      </w:tr>
      <w:tr w:rsidR="00683079" w:rsidRPr="00A36EFF" w14:paraId="117D219E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0BE6CF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A27CC7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астие в публичном отчете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F998F25" w14:textId="584BA3A8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январь</w:t>
            </w:r>
          </w:p>
          <w:p w14:paraId="511568C4" w14:textId="1DBDD2B5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F760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4BFF055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741155B7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7F6EA9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C50F15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1E0494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ктябрь</w:t>
            </w:r>
          </w:p>
          <w:p w14:paraId="44673E65" w14:textId="11D8A53C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853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4BF0E86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83079" w:rsidRPr="00A36EFF" w14:paraId="79AC9245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124F8E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182E103" w14:textId="04D3B2D2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ень открытых двер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 (Возможна виртуальная экскурсия и проведение встречи с родителями в онлайн-режиме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4FF158B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прель</w:t>
            </w:r>
          </w:p>
          <w:p w14:paraId="68EA4D16" w14:textId="38829C1D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2BC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2548ECA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6EB4EA80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7450B5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492278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дительские собрания по темам формирования антикоррупционного мировоззр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BC330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0CA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  <w:p w14:paraId="7D9F98C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–</w:t>
            </w: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1 классов</w:t>
            </w:r>
          </w:p>
        </w:tc>
      </w:tr>
      <w:tr w:rsidR="00683079" w:rsidRPr="00A36EFF" w14:paraId="78C80FA3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951308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07EE5A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с участием администраци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родительской общественности по вопросу  «Коррупция и антикоррупционная политика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лицея</w:t>
            </w:r>
            <w:r w:rsidRPr="00A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  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A4FC16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декабрь</w:t>
            </w:r>
          </w:p>
          <w:p w14:paraId="30BA28B6" w14:textId="2C3A092A" w:rsidR="00683079" w:rsidRPr="00A36EFF" w:rsidRDefault="00683079" w:rsidP="00BF7C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F7C8C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A7BB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7707941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83079" w:rsidRPr="00A36EFF" w14:paraId="3D8EF336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0CDAB9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2FC472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ьской общественности для участия в работе  жюр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х</w:t>
            </w:r>
            <w:r w:rsidRPr="00A3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990301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мере проведения мероприятий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D02C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683079" w:rsidRPr="00A36EFF" w14:paraId="361647B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015468B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4019DD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52D052F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A401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0A9CA29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Житомирская Е.Ю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683079" w:rsidRPr="00A36EFF" w14:paraId="529C8283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CAB8B6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1CE78B" w14:textId="77777777" w:rsidR="00683079" w:rsidRPr="002905AA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 соответствии с действующим законодательством обращений граждан, содержащих сведения о коррупции по вопросам, находящимся в 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2EBC00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мере поступлени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8741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2C1EBED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328C7CC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079" w:rsidRPr="00A36EFF" w14:paraId="3418E32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47C4B7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.10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1527440" w14:textId="77777777" w:rsidR="00683079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е контроля за организацией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тоговой аттестации:</w:t>
            </w:r>
          </w:p>
          <w:p w14:paraId="434297F0" w14:textId="77777777" w:rsidR="00683079" w:rsidRPr="004C257A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института общественного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;</w:t>
            </w:r>
          </w:p>
          <w:p w14:paraId="6CCBA01C" w14:textId="77777777" w:rsidR="00683079" w:rsidRPr="004C257A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информирования участников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 и их родителей (законных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);</w:t>
            </w:r>
          </w:p>
          <w:p w14:paraId="5ACA4EC7" w14:textId="77777777" w:rsidR="00683079" w:rsidRPr="004C257A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тветственности должностных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прив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мых к подготовке и проведению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и 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за неисполнение, ненадлежащее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ей и злоупотребление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м положением;</w:t>
            </w:r>
          </w:p>
          <w:p w14:paraId="1E3D04D5" w14:textId="77777777" w:rsidR="00683079" w:rsidRPr="004C257A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ознакомления участников ОГЭ и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с полученными ими результатами</w:t>
            </w:r>
          </w:p>
          <w:p w14:paraId="619337A2" w14:textId="32E13DA0" w:rsidR="00683079" w:rsidRPr="00A36EFF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  <w:r w:rsid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аве предметных комиссий, </w:t>
            </w:r>
            <w:r w:rsidRPr="004C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ых комиссий, наблюдателе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7CA1D90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03B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директора</w:t>
            </w:r>
          </w:p>
          <w:p w14:paraId="6CE54F1C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Житомирская Е.Ю</w:t>
            </w: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Долганова О.В.</w:t>
            </w:r>
          </w:p>
        </w:tc>
      </w:tr>
      <w:tr w:rsidR="00683079" w:rsidRPr="00A36EFF" w14:paraId="45644535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CE2981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351AFC67" w14:textId="77777777" w:rsidR="00683079" w:rsidRPr="007813E4" w:rsidRDefault="00683079" w:rsidP="004D63B9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еры по правовому просвещению антикоррупционной компетентности сотрудников,</w:t>
            </w:r>
          </w:p>
          <w:p w14:paraId="6751BA4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B5EB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бучающихся, их родителей (законных представителей)</w:t>
            </w:r>
          </w:p>
        </w:tc>
      </w:tr>
      <w:tr w:rsidR="00683079" w:rsidRPr="00A36EFF" w14:paraId="03772CE6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BFCF0E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683079" w:rsidRPr="00A36EFF" w14:paraId="1B63930E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021ABF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1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324417" w14:textId="0D01AA86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е в разработке и реализации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х и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ых акций, направленных на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оррупционного мировосприятия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треч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девизом «Честным быть модно и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ижно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дать – не взять», проведение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х сто</w:t>
            </w:r>
            <w:r w:rsidR="0000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», семинаров, информационно-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ских встреч с обучающимися, и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ми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роведение мероприятий,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к Международному дню борьбы с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ей (ежегодно 9 декабря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96ADD81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Pr="005B5E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ябрь-декабр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82B7" w14:textId="2AA7431A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аместитель директора по ВР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084F4F9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0D3B21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2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A23FEC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 выступлений сотрудников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органов, прокуратуры, членов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ых комисс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F7B1FE4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61E4" w14:textId="63729559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аместитель директора по ВР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ивцова С.Р.</w:t>
            </w:r>
          </w:p>
        </w:tc>
      </w:tr>
      <w:tr w:rsidR="00683079" w:rsidRPr="00A36EFF" w14:paraId="6A7BF0FC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ADB6BD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3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484ACC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чника безопасности детей и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 профилактики правонарушений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(в т.ч. проведение классных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, 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ов среди обучающихся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вам 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ка, общешкольных родительских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й и т.д.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46A61A7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ктябрь-ноябр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32F0" w14:textId="22E3C80C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аместитель директора по ВР </w:t>
            </w:r>
            <w:r w:rsidR="00484E1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Сивцова С.Р.</w:t>
            </w:r>
          </w:p>
        </w:tc>
      </w:tr>
      <w:tr w:rsidR="00683079" w:rsidRPr="00A36EFF" w14:paraId="381E081F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D8DE8C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.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DDE6306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ланы воспитательной работы и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ных часов антикоррупционного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я:</w:t>
            </w:r>
          </w:p>
          <w:p w14:paraId="47899F91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хорошо, и что такое плохо?»;</w:t>
            </w:r>
          </w:p>
          <w:p w14:paraId="05BB54F9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Закон и справедливость?»;</w:t>
            </w:r>
          </w:p>
          <w:p w14:paraId="7EB77905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о тому делать добро, кто его помнит»;</w:t>
            </w:r>
          </w:p>
          <w:p w14:paraId="5FAAA73B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бро – для одного, а для других?»;</w:t>
            </w:r>
          </w:p>
          <w:p w14:paraId="30DE6A5C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о честно?»;</w:t>
            </w:r>
          </w:p>
          <w:p w14:paraId="5FA322C9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справедливость?»;</w:t>
            </w:r>
          </w:p>
          <w:p w14:paraId="107A7148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рупция как социально-истор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»;</w:t>
            </w:r>
          </w:p>
          <w:p w14:paraId="44589F16" w14:textId="77777777" w:rsidR="00683079" w:rsidRPr="005B5EB3" w:rsidRDefault="00683079" w:rsidP="00F345FE">
            <w:pPr>
              <w:spacing w:after="0" w:line="240" w:lineRule="auto"/>
              <w:ind w:right="5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рупция: выигрыш или убыток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6DBF738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EC39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лассные руководители</w:t>
            </w:r>
          </w:p>
        </w:tc>
      </w:tr>
      <w:tr w:rsidR="00683079" w:rsidRPr="00A36EFF" w14:paraId="6235841A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2A56B0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5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4C9E71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а тему:</w:t>
            </w:r>
          </w:p>
          <w:p w14:paraId="28671C4F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Моральный выбор – это ответственность»;</w:t>
            </w:r>
          </w:p>
          <w:p w14:paraId="16B5D293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 технологической отсталости и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неэффективности российской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 и сельского хозяйства»;</w:t>
            </w:r>
          </w:p>
          <w:p w14:paraId="585C1D01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Взятка-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«легкого» решения вопроса?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60D193C4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нтикоррупционные указы Ивана Грозного</w:t>
            </w:r>
          </w:p>
          <w:p w14:paraId="631EAF53" w14:textId="77777777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учен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ов по истории Московской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);</w:t>
            </w:r>
          </w:p>
          <w:p w14:paraId="2B38FD49" w14:textId="77777777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Можно ли победить коррупцию и как?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459B635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DD2E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чителя истории и</w:t>
            </w:r>
          </w:p>
          <w:p w14:paraId="35C503F4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ществознания</w:t>
            </w:r>
          </w:p>
        </w:tc>
      </w:tr>
      <w:tr w:rsidR="00683079" w:rsidRPr="00A36EFF" w14:paraId="5903A267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19B8D4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6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D47FA0" w14:textId="055A9A42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коррупционного образования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щихся в 9-11 классах в курсе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ствознание, включая экономику и пра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</w:t>
            </w:r>
            <w:r w:rsidRPr="0096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 обучающихся нетерпимого отно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онному поведению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E30D219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</w:t>
            </w:r>
            <w:r w:rsidRPr="00B93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враль</w:t>
            </w:r>
          </w:p>
          <w:p w14:paraId="31F8F308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</w:t>
            </w:r>
            <w:r w:rsidRPr="00B93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т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4DC0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чителя обществознания, включая экономику и право</w:t>
            </w:r>
          </w:p>
        </w:tc>
      </w:tr>
      <w:tr w:rsidR="00683079" w:rsidRPr="00A36EFF" w14:paraId="03649B8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7A3995" w14:textId="77777777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7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B00061D" w14:textId="77777777" w:rsidR="00683079" w:rsidRPr="00B93F51" w:rsidRDefault="00683079" w:rsidP="004D63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енгазет «Исторические факты о</w:t>
            </w:r>
          </w:p>
          <w:p w14:paraId="6AF7391C" w14:textId="77777777" w:rsidR="00683079" w:rsidRPr="005B5EB3" w:rsidRDefault="00683079" w:rsidP="004D63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России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956D851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</w:t>
            </w:r>
            <w:r w:rsidRPr="00B93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враль</w:t>
            </w:r>
          </w:p>
          <w:p w14:paraId="03B559B2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B2F7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читель ИЗО</w:t>
            </w:r>
          </w:p>
        </w:tc>
      </w:tr>
      <w:tr w:rsidR="00683079" w:rsidRPr="00A36EFF" w14:paraId="24526EF7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9D967B" w14:textId="50F57377" w:rsidR="00683079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8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0A2A9FA" w14:textId="4DAFE173" w:rsidR="00683079" w:rsidRPr="00B93F51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</w:t>
            </w:r>
            <w:r w:rsidRPr="0012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ую работу по теме, посвященной противодействию коррупц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B5FA5A1" w14:textId="26C44750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мере поступления нормативных документов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C1BE" w14:textId="70A62959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чителя обществознания, включая экономику и право</w:t>
            </w:r>
          </w:p>
        </w:tc>
      </w:tr>
      <w:tr w:rsidR="00683079" w:rsidRPr="00A36EFF" w14:paraId="59376E75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AE5B4F" w14:textId="735B88F3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9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F1CF6C" w14:textId="77777777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собраний по темам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коррупционного мировоззрения об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3AF4762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830C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467A345B" w14:textId="204F3683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Долганова О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  <w:r w:rsidR="005A4B8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, классные руководители</w:t>
            </w:r>
          </w:p>
        </w:tc>
      </w:tr>
      <w:tr w:rsidR="00683079" w:rsidRPr="00A36EFF" w14:paraId="06203AA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E9571D2" w14:textId="68B85E04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10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3C4DAC" w14:textId="77777777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амяток для родителей «Если у </w:t>
            </w:r>
            <w:r w:rsidRPr="00B9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требуют взятку», «Это важно знать» и т.п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27C84CB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тябр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3A43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лассные руководители,</w:t>
            </w: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заместитель директора</w:t>
            </w:r>
          </w:p>
          <w:p w14:paraId="136AE001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Долганова О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683079" w:rsidRPr="00A36EFF" w14:paraId="1E8E9FF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775D5B" w14:textId="03FBB638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11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453E7C" w14:textId="77777777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мониторинга среди родителей </w:t>
            </w: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 профилактике коррупционных </w:t>
            </w: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ию «бытовой» коррупции в лице</w:t>
            </w: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67AC709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ажды в год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4949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37324505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Долганова О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683079" w:rsidRPr="00A36EFF" w14:paraId="308C6D2F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09AB332" w14:textId="2937CC43" w:rsidR="00683079" w:rsidRPr="005B5EB3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12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D96C6B" w14:textId="77777777" w:rsidR="00683079" w:rsidRPr="005B5EB3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</w:t>
            </w: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й.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мство с нормативно-правовыми </w:t>
            </w:r>
            <w:r w:rsidRPr="00A3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м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2103E4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EC17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лицея Яровой В.В., </w:t>
            </w:r>
          </w:p>
          <w:p w14:paraId="21D3F2EB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заместитель директора</w:t>
            </w:r>
          </w:p>
          <w:p w14:paraId="5B1ADC90" w14:textId="77777777" w:rsidR="00683079" w:rsidRPr="005B5EB3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Долганова О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683079" w:rsidRPr="00A36EFF" w14:paraId="2FC42A82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457AFE" w14:textId="5CA3EAD3" w:rsidR="00683079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.13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C30BA" w14:textId="77777777" w:rsidR="00683079" w:rsidRPr="00A32D82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по противодействию коррупции в сфере образ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73609DD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графиком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944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лицея Яровой В.В., </w:t>
            </w:r>
          </w:p>
          <w:p w14:paraId="64788859" w14:textId="77777777" w:rsidR="00683079" w:rsidRPr="00B93F51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еститель директора</w:t>
            </w:r>
          </w:p>
          <w:p w14:paraId="7F13A594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93F5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 УВР  Долганова О.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683079" w:rsidRPr="00A36EFF" w14:paraId="6C1AF8C1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0D705C" w14:textId="7583A15C" w:rsidR="00683079" w:rsidRPr="007949FA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9C4F24" w14:textId="54C25FA0" w:rsidR="00683079" w:rsidRDefault="00683079" w:rsidP="00F345FE">
            <w:pPr>
              <w:spacing w:after="0" w:line="240" w:lineRule="auto"/>
              <w:ind w:right="2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 w:rsidRPr="0079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рактической конференции работников образовательных и научных организаций "Противодействие коррупции в образовательных и научных организациях"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294EA20" w14:textId="448BE9F1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графиком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A37E" w14:textId="326BF12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едагогические работники лицея</w:t>
            </w:r>
          </w:p>
        </w:tc>
      </w:tr>
      <w:tr w:rsidR="00683079" w:rsidRPr="00A36EFF" w14:paraId="6B1488A0" w14:textId="77777777" w:rsidTr="00813AA0">
        <w:trPr>
          <w:tblCellSpacing w:w="0" w:type="dxa"/>
        </w:trPr>
        <w:tc>
          <w:tcPr>
            <w:tcW w:w="1078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9F8DED" w14:textId="77777777" w:rsidR="00683079" w:rsidRPr="007813E4" w:rsidRDefault="00683079" w:rsidP="004D63B9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81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лицея в целях предупреждения коррупции</w:t>
            </w:r>
          </w:p>
        </w:tc>
      </w:tr>
      <w:tr w:rsidR="00683079" w:rsidRPr="00A36EFF" w14:paraId="2CE8DDB0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CA3F90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2F53E46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562B76E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D30D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24645644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384E3F8D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83079" w:rsidRPr="00A36EFF" w14:paraId="0642F41B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8D7E21" w14:textId="77777777" w:rsidR="00683079" w:rsidRPr="00A36EFF" w:rsidRDefault="00683079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.</w:t>
            </w:r>
            <w:r w:rsidRPr="00A36EF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2CA5FB" w14:textId="77777777" w:rsidR="00683079" w:rsidRPr="00A36EFF" w:rsidRDefault="00683079" w:rsidP="004D63B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за целевым использованием бюджетных средств </w:t>
            </w:r>
            <w:r w:rsidRPr="00F2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69»</w:t>
            </w:r>
            <w:r w:rsidRPr="00F24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E880E6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D4EB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директор лицея Яровой В.В.</w:t>
            </w:r>
          </w:p>
          <w:p w14:paraId="08E5FB4A" w14:textId="77777777" w:rsidR="00683079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79E5F708" w14:textId="77777777" w:rsidR="00683079" w:rsidRPr="00A36EFF" w:rsidRDefault="00683079" w:rsidP="004D63B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A36E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E22097" w:rsidRPr="00A36EFF" w14:paraId="0E616436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A4A0A9" w14:textId="683AB81D" w:rsidR="00E22097" w:rsidRDefault="00E22097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.3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2AADAD" w14:textId="7BB4F57D" w:rsidR="00E22097" w:rsidRPr="00E22097" w:rsidRDefault="00E22097" w:rsidP="00E2209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ление контроля за соблюдением </w:t>
            </w: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сдаче 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ду имущества, находящегося в </w:t>
            </w: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, обеспечения его</w:t>
            </w:r>
          </w:p>
          <w:p w14:paraId="34B43DE0" w14:textId="3F559A71" w:rsidR="00E22097" w:rsidRPr="00A36EFF" w:rsidRDefault="00E22097" w:rsidP="00E2209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и, целевого и эффективного использ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B79A22F" w14:textId="77777777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</w:t>
            </w:r>
          </w:p>
          <w:p w14:paraId="01B682FC" w14:textId="444FB88B" w:rsidR="00E22097" w:rsidRPr="00A36EFF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59D6" w14:textId="6290633A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иректор, главный</w:t>
            </w:r>
          </w:p>
          <w:p w14:paraId="5E99338B" w14:textId="77777777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бухгалтер, заместитель</w:t>
            </w:r>
          </w:p>
          <w:p w14:paraId="51CBB166" w14:textId="13F78A75" w:rsidR="00E22097" w:rsidRPr="000048C0" w:rsidRDefault="00E22097" w:rsidP="000048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а по А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</w:p>
        </w:tc>
      </w:tr>
      <w:tr w:rsidR="00E22097" w:rsidRPr="00A36EFF" w14:paraId="1E05BA0D" w14:textId="77777777" w:rsidTr="00813AA0">
        <w:trPr>
          <w:tblCellSpacing w:w="0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963618" w14:textId="5CBF48E8" w:rsidR="00E22097" w:rsidRDefault="00E22097" w:rsidP="004D63B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.4</w:t>
            </w:r>
          </w:p>
        </w:tc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04BFB0CD" w14:textId="77777777" w:rsidR="00E22097" w:rsidRPr="00E22097" w:rsidRDefault="00E22097" w:rsidP="00E2209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получением, учетом,</w:t>
            </w:r>
          </w:p>
          <w:p w14:paraId="7C8F1C55" w14:textId="115B7408" w:rsidR="00E22097" w:rsidRPr="00E22097" w:rsidRDefault="00E22097" w:rsidP="00E2209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полнением и порядком выдачи </w:t>
            </w: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государственного образца об основном</w:t>
            </w:r>
          </w:p>
          <w:p w14:paraId="58A639D8" w14:textId="6196CD60" w:rsidR="00E22097" w:rsidRPr="00E22097" w:rsidRDefault="00E22097" w:rsidP="00E2209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 образовании и о средн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 </w:t>
            </w:r>
            <w:r w:rsidRPr="00E22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C05E882" w14:textId="5485EF9A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F190" w14:textId="77777777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, заместитель</w:t>
            </w:r>
          </w:p>
          <w:p w14:paraId="7010EDF6" w14:textId="77777777" w:rsidR="00E22097" w:rsidRP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2097">
              <w:rPr>
                <w:rFonts w:ascii="Times New Roman" w:eastAsia="MS Mincho" w:hAnsi="Times New Roman" w:cs="Times New Roman"/>
                <w:sz w:val="24"/>
                <w:szCs w:val="24"/>
              </w:rPr>
              <w:t>директора по УВР</w:t>
            </w:r>
          </w:p>
          <w:p w14:paraId="09B5C9A7" w14:textId="77777777" w:rsidR="00E22097" w:rsidRDefault="00E22097" w:rsidP="00E2209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519B6F92" w14:textId="77777777" w:rsidR="00F4485F" w:rsidRPr="00A36EFF" w:rsidRDefault="00F4485F" w:rsidP="00F448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D41583E" wp14:editId="7EE323B4">
            <wp:extent cx="2777490" cy="1860010"/>
            <wp:effectExtent l="19050" t="0" r="3810" b="0"/>
            <wp:docPr id="1" name="Рисунок 1" descr="http://www.school688.ru/uploads/images/300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688.ru/uploads/images/300ph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14" cy="18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DD834" w14:textId="77777777" w:rsidR="00F345FE" w:rsidRDefault="00F4485F" w:rsidP="00F4485F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соответствии со ст. 1 Федерального закона «О противодействии коррупции»</w:t>
      </w:r>
    </w:p>
    <w:p w14:paraId="46B53C42" w14:textId="47AC2D24" w:rsidR="00F4485F" w:rsidRPr="00F345FE" w:rsidRDefault="00F4485F" w:rsidP="00F4485F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Я </w:t>
      </w:r>
      <w:r w:rsidRPr="00A36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</w:t>
      </w:r>
      <w:r w:rsidRPr="00A36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етьих лиц либо незаконное предоставление такой выгоды указанному лицу другими физ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F4485F" w:rsidRPr="00F345FE" w:rsidSect="00A36EFF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CA4"/>
    <w:multiLevelType w:val="hybridMultilevel"/>
    <w:tmpl w:val="2104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AA9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 w15:restartNumberingAfterBreak="0">
    <w:nsid w:val="158A142D"/>
    <w:multiLevelType w:val="multilevel"/>
    <w:tmpl w:val="08481D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77D5A38"/>
    <w:multiLevelType w:val="hybridMultilevel"/>
    <w:tmpl w:val="D1DEBA8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26F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6C0"/>
    <w:multiLevelType w:val="hybridMultilevel"/>
    <w:tmpl w:val="B312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1BB1"/>
    <w:multiLevelType w:val="hybridMultilevel"/>
    <w:tmpl w:val="32BA743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8E4"/>
    <w:multiLevelType w:val="multilevel"/>
    <w:tmpl w:val="08481D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2552723"/>
    <w:multiLevelType w:val="multilevel"/>
    <w:tmpl w:val="2D4E67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1" w15:restartNumberingAfterBreak="0">
    <w:nsid w:val="35216550"/>
    <w:multiLevelType w:val="hybridMultilevel"/>
    <w:tmpl w:val="01C2F23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049"/>
    <w:multiLevelType w:val="hybridMultilevel"/>
    <w:tmpl w:val="5A0CE3A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93733F7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39C44601"/>
    <w:multiLevelType w:val="hybridMultilevel"/>
    <w:tmpl w:val="732CFB88"/>
    <w:lvl w:ilvl="0" w:tplc="2CAAF5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A9C"/>
    <w:multiLevelType w:val="hybridMultilevel"/>
    <w:tmpl w:val="5488393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21D8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568327F4"/>
    <w:multiLevelType w:val="hybridMultilevel"/>
    <w:tmpl w:val="C43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95537"/>
    <w:multiLevelType w:val="hybridMultilevel"/>
    <w:tmpl w:val="B7443FD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4458E"/>
    <w:multiLevelType w:val="hybridMultilevel"/>
    <w:tmpl w:val="17B6279C"/>
    <w:lvl w:ilvl="0" w:tplc="41E2F8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0EB6C0E"/>
    <w:multiLevelType w:val="hybridMultilevel"/>
    <w:tmpl w:val="39967A3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1684"/>
    <w:multiLevelType w:val="hybridMultilevel"/>
    <w:tmpl w:val="06F0732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28EA"/>
    <w:multiLevelType w:val="multilevel"/>
    <w:tmpl w:val="843200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6" w15:restartNumberingAfterBreak="0">
    <w:nsid w:val="68DF11D5"/>
    <w:multiLevelType w:val="multilevel"/>
    <w:tmpl w:val="8FDC9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C61F2A"/>
    <w:multiLevelType w:val="multilevel"/>
    <w:tmpl w:val="96B649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8" w15:restartNumberingAfterBreak="0">
    <w:nsid w:val="6AAE6218"/>
    <w:multiLevelType w:val="multilevel"/>
    <w:tmpl w:val="D69A65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6C6603A"/>
    <w:multiLevelType w:val="hybridMultilevel"/>
    <w:tmpl w:val="B6DE1A4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11C57"/>
    <w:multiLevelType w:val="multilevel"/>
    <w:tmpl w:val="CDC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46EA4"/>
    <w:multiLevelType w:val="hybridMultilevel"/>
    <w:tmpl w:val="9524EA6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34A1"/>
    <w:multiLevelType w:val="multilevel"/>
    <w:tmpl w:val="7600557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26"/>
  </w:num>
  <w:num w:numId="5">
    <w:abstractNumId w:val="28"/>
  </w:num>
  <w:num w:numId="6">
    <w:abstractNumId w:val="13"/>
  </w:num>
  <w:num w:numId="7">
    <w:abstractNumId w:val="0"/>
  </w:num>
  <w:num w:numId="8">
    <w:abstractNumId w:val="20"/>
  </w:num>
  <w:num w:numId="9">
    <w:abstractNumId w:val="16"/>
  </w:num>
  <w:num w:numId="10">
    <w:abstractNumId w:val="11"/>
  </w:num>
  <w:num w:numId="11">
    <w:abstractNumId w:val="4"/>
  </w:num>
  <w:num w:numId="12">
    <w:abstractNumId w:val="12"/>
  </w:num>
  <w:num w:numId="13">
    <w:abstractNumId w:val="24"/>
  </w:num>
  <w:num w:numId="14">
    <w:abstractNumId w:val="21"/>
  </w:num>
  <w:num w:numId="15">
    <w:abstractNumId w:val="5"/>
  </w:num>
  <w:num w:numId="16">
    <w:abstractNumId w:val="29"/>
  </w:num>
  <w:num w:numId="17">
    <w:abstractNumId w:val="18"/>
  </w:num>
  <w:num w:numId="18">
    <w:abstractNumId w:val="23"/>
  </w:num>
  <w:num w:numId="19">
    <w:abstractNumId w:val="9"/>
  </w:num>
  <w:num w:numId="20">
    <w:abstractNumId w:val="3"/>
  </w:num>
  <w:num w:numId="21">
    <w:abstractNumId w:val="31"/>
  </w:num>
  <w:num w:numId="22">
    <w:abstractNumId w:val="25"/>
  </w:num>
  <w:num w:numId="23">
    <w:abstractNumId w:val="8"/>
  </w:num>
  <w:num w:numId="24">
    <w:abstractNumId w:val="17"/>
  </w:num>
  <w:num w:numId="25">
    <w:abstractNumId w:val="32"/>
  </w:num>
  <w:num w:numId="26">
    <w:abstractNumId w:val="14"/>
  </w:num>
  <w:num w:numId="27">
    <w:abstractNumId w:val="27"/>
  </w:num>
  <w:num w:numId="28">
    <w:abstractNumId w:val="2"/>
  </w:num>
  <w:num w:numId="29">
    <w:abstractNumId w:val="15"/>
  </w:num>
  <w:num w:numId="30">
    <w:abstractNumId w:val="7"/>
  </w:num>
  <w:num w:numId="31">
    <w:abstractNumId w:val="1"/>
  </w:num>
  <w:num w:numId="32">
    <w:abstractNumId w:val="0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21"/>
    <w:rsid w:val="00000678"/>
    <w:rsid w:val="00001AA6"/>
    <w:rsid w:val="000033A2"/>
    <w:rsid w:val="00003806"/>
    <w:rsid w:val="000048C0"/>
    <w:rsid w:val="00006708"/>
    <w:rsid w:val="00007CD6"/>
    <w:rsid w:val="00011525"/>
    <w:rsid w:val="000118E3"/>
    <w:rsid w:val="0001231F"/>
    <w:rsid w:val="0001390C"/>
    <w:rsid w:val="000143F2"/>
    <w:rsid w:val="00015CFB"/>
    <w:rsid w:val="00021164"/>
    <w:rsid w:val="00021602"/>
    <w:rsid w:val="00021E9D"/>
    <w:rsid w:val="00022AF2"/>
    <w:rsid w:val="00022BDC"/>
    <w:rsid w:val="00023628"/>
    <w:rsid w:val="0002445A"/>
    <w:rsid w:val="00027C23"/>
    <w:rsid w:val="000307E6"/>
    <w:rsid w:val="00030829"/>
    <w:rsid w:val="000315FE"/>
    <w:rsid w:val="00031A50"/>
    <w:rsid w:val="00032F78"/>
    <w:rsid w:val="00035D4C"/>
    <w:rsid w:val="0004043F"/>
    <w:rsid w:val="00041CEC"/>
    <w:rsid w:val="000423F8"/>
    <w:rsid w:val="00042A82"/>
    <w:rsid w:val="00043CCB"/>
    <w:rsid w:val="00043DFD"/>
    <w:rsid w:val="00045752"/>
    <w:rsid w:val="0004680F"/>
    <w:rsid w:val="000472DB"/>
    <w:rsid w:val="0005006A"/>
    <w:rsid w:val="00051A07"/>
    <w:rsid w:val="0005395F"/>
    <w:rsid w:val="00053C25"/>
    <w:rsid w:val="0005467A"/>
    <w:rsid w:val="0005683C"/>
    <w:rsid w:val="000630B2"/>
    <w:rsid w:val="000677A0"/>
    <w:rsid w:val="000703AE"/>
    <w:rsid w:val="00071A00"/>
    <w:rsid w:val="00071CE9"/>
    <w:rsid w:val="0008104D"/>
    <w:rsid w:val="000826C3"/>
    <w:rsid w:val="000828A2"/>
    <w:rsid w:val="00083098"/>
    <w:rsid w:val="000846F4"/>
    <w:rsid w:val="00085FA2"/>
    <w:rsid w:val="00090A8C"/>
    <w:rsid w:val="00090E9D"/>
    <w:rsid w:val="00093C4C"/>
    <w:rsid w:val="00094054"/>
    <w:rsid w:val="00096445"/>
    <w:rsid w:val="00096482"/>
    <w:rsid w:val="00097D23"/>
    <w:rsid w:val="000A0E02"/>
    <w:rsid w:val="000A1736"/>
    <w:rsid w:val="000A520B"/>
    <w:rsid w:val="000A5816"/>
    <w:rsid w:val="000A70DF"/>
    <w:rsid w:val="000B1211"/>
    <w:rsid w:val="000B4B8C"/>
    <w:rsid w:val="000B689A"/>
    <w:rsid w:val="000B7514"/>
    <w:rsid w:val="000C007A"/>
    <w:rsid w:val="000C0DBB"/>
    <w:rsid w:val="000C2429"/>
    <w:rsid w:val="000C4663"/>
    <w:rsid w:val="000C604C"/>
    <w:rsid w:val="000C7B4E"/>
    <w:rsid w:val="000D0CFE"/>
    <w:rsid w:val="000D0D14"/>
    <w:rsid w:val="000D23C4"/>
    <w:rsid w:val="000D359C"/>
    <w:rsid w:val="000D4D65"/>
    <w:rsid w:val="000E0E2E"/>
    <w:rsid w:val="000E29F6"/>
    <w:rsid w:val="000E4C69"/>
    <w:rsid w:val="000E60D0"/>
    <w:rsid w:val="000E7FE3"/>
    <w:rsid w:val="000F1A5B"/>
    <w:rsid w:val="000F31DE"/>
    <w:rsid w:val="000F44E6"/>
    <w:rsid w:val="000F5B07"/>
    <w:rsid w:val="000F6E4F"/>
    <w:rsid w:val="000F76C1"/>
    <w:rsid w:val="00105495"/>
    <w:rsid w:val="001129D7"/>
    <w:rsid w:val="0011428B"/>
    <w:rsid w:val="0011433E"/>
    <w:rsid w:val="00115340"/>
    <w:rsid w:val="00117841"/>
    <w:rsid w:val="00120337"/>
    <w:rsid w:val="00123058"/>
    <w:rsid w:val="0012349E"/>
    <w:rsid w:val="00124ED9"/>
    <w:rsid w:val="00126C14"/>
    <w:rsid w:val="00130357"/>
    <w:rsid w:val="0013197E"/>
    <w:rsid w:val="00131E66"/>
    <w:rsid w:val="001347E6"/>
    <w:rsid w:val="001366F6"/>
    <w:rsid w:val="0013752A"/>
    <w:rsid w:val="00140486"/>
    <w:rsid w:val="001404B9"/>
    <w:rsid w:val="0014158F"/>
    <w:rsid w:val="00142B20"/>
    <w:rsid w:val="00144F6C"/>
    <w:rsid w:val="001466AE"/>
    <w:rsid w:val="00151608"/>
    <w:rsid w:val="00151886"/>
    <w:rsid w:val="001529E5"/>
    <w:rsid w:val="00163C16"/>
    <w:rsid w:val="00164A19"/>
    <w:rsid w:val="001671DA"/>
    <w:rsid w:val="001703F2"/>
    <w:rsid w:val="00171942"/>
    <w:rsid w:val="00182697"/>
    <w:rsid w:val="00184FD8"/>
    <w:rsid w:val="00186C9F"/>
    <w:rsid w:val="00191043"/>
    <w:rsid w:val="00192D46"/>
    <w:rsid w:val="00194124"/>
    <w:rsid w:val="00197299"/>
    <w:rsid w:val="00197CFC"/>
    <w:rsid w:val="001A0D7B"/>
    <w:rsid w:val="001A3B26"/>
    <w:rsid w:val="001B08AE"/>
    <w:rsid w:val="001B3CF8"/>
    <w:rsid w:val="001B3F37"/>
    <w:rsid w:val="001B6923"/>
    <w:rsid w:val="001B6B05"/>
    <w:rsid w:val="001B6B9D"/>
    <w:rsid w:val="001C2D4A"/>
    <w:rsid w:val="001C3CD3"/>
    <w:rsid w:val="001C7480"/>
    <w:rsid w:val="001D27E3"/>
    <w:rsid w:val="001D3F5E"/>
    <w:rsid w:val="001D47F5"/>
    <w:rsid w:val="001D52F5"/>
    <w:rsid w:val="001D564F"/>
    <w:rsid w:val="001E093D"/>
    <w:rsid w:val="001E09AB"/>
    <w:rsid w:val="001E39AB"/>
    <w:rsid w:val="001E3FBC"/>
    <w:rsid w:val="001E750C"/>
    <w:rsid w:val="001E79BB"/>
    <w:rsid w:val="001E7E49"/>
    <w:rsid w:val="001F2BC9"/>
    <w:rsid w:val="001F5633"/>
    <w:rsid w:val="001F56DA"/>
    <w:rsid w:val="001F6D1F"/>
    <w:rsid w:val="001F7C53"/>
    <w:rsid w:val="00200684"/>
    <w:rsid w:val="002009D6"/>
    <w:rsid w:val="00200CE9"/>
    <w:rsid w:val="002011E9"/>
    <w:rsid w:val="0020413B"/>
    <w:rsid w:val="00204491"/>
    <w:rsid w:val="002059AF"/>
    <w:rsid w:val="00206350"/>
    <w:rsid w:val="00207675"/>
    <w:rsid w:val="00210F65"/>
    <w:rsid w:val="002115CE"/>
    <w:rsid w:val="0021326E"/>
    <w:rsid w:val="002138E8"/>
    <w:rsid w:val="0021539D"/>
    <w:rsid w:val="002173AD"/>
    <w:rsid w:val="002179EC"/>
    <w:rsid w:val="002228B5"/>
    <w:rsid w:val="00223B68"/>
    <w:rsid w:val="00226880"/>
    <w:rsid w:val="00226AC6"/>
    <w:rsid w:val="00226D31"/>
    <w:rsid w:val="0022799E"/>
    <w:rsid w:val="0023246D"/>
    <w:rsid w:val="002332E0"/>
    <w:rsid w:val="00233C86"/>
    <w:rsid w:val="002342A3"/>
    <w:rsid w:val="002342A6"/>
    <w:rsid w:val="00240F92"/>
    <w:rsid w:val="00241D44"/>
    <w:rsid w:val="002420C0"/>
    <w:rsid w:val="002443A7"/>
    <w:rsid w:val="002443F4"/>
    <w:rsid w:val="00244EC8"/>
    <w:rsid w:val="00246D9C"/>
    <w:rsid w:val="00247C6A"/>
    <w:rsid w:val="00250F40"/>
    <w:rsid w:val="00251D58"/>
    <w:rsid w:val="00252CED"/>
    <w:rsid w:val="0025416D"/>
    <w:rsid w:val="002543DD"/>
    <w:rsid w:val="00260A9E"/>
    <w:rsid w:val="002634AA"/>
    <w:rsid w:val="00264746"/>
    <w:rsid w:val="0026524B"/>
    <w:rsid w:val="00266ED2"/>
    <w:rsid w:val="00267AA1"/>
    <w:rsid w:val="00267DA8"/>
    <w:rsid w:val="002702F9"/>
    <w:rsid w:val="00270F03"/>
    <w:rsid w:val="00271282"/>
    <w:rsid w:val="0027304F"/>
    <w:rsid w:val="00277518"/>
    <w:rsid w:val="00280628"/>
    <w:rsid w:val="002813AD"/>
    <w:rsid w:val="00281B77"/>
    <w:rsid w:val="00281F20"/>
    <w:rsid w:val="00282669"/>
    <w:rsid w:val="00282B84"/>
    <w:rsid w:val="00283BDA"/>
    <w:rsid w:val="00283ECC"/>
    <w:rsid w:val="00284E0B"/>
    <w:rsid w:val="0028550C"/>
    <w:rsid w:val="0029012A"/>
    <w:rsid w:val="002905AA"/>
    <w:rsid w:val="002958AA"/>
    <w:rsid w:val="00295BEF"/>
    <w:rsid w:val="00296A71"/>
    <w:rsid w:val="002974DA"/>
    <w:rsid w:val="0029788A"/>
    <w:rsid w:val="002A0C1A"/>
    <w:rsid w:val="002A1896"/>
    <w:rsid w:val="002A2CEB"/>
    <w:rsid w:val="002A3C53"/>
    <w:rsid w:val="002A4B93"/>
    <w:rsid w:val="002A6A45"/>
    <w:rsid w:val="002A6E15"/>
    <w:rsid w:val="002B0870"/>
    <w:rsid w:val="002B3231"/>
    <w:rsid w:val="002B35CF"/>
    <w:rsid w:val="002B45E0"/>
    <w:rsid w:val="002B6C6F"/>
    <w:rsid w:val="002B7E6E"/>
    <w:rsid w:val="002C125E"/>
    <w:rsid w:val="002C1A2B"/>
    <w:rsid w:val="002C360E"/>
    <w:rsid w:val="002C7827"/>
    <w:rsid w:val="002D07C8"/>
    <w:rsid w:val="002D441E"/>
    <w:rsid w:val="002D5235"/>
    <w:rsid w:val="002D6AE3"/>
    <w:rsid w:val="002E1949"/>
    <w:rsid w:val="002E333A"/>
    <w:rsid w:val="002E4ADA"/>
    <w:rsid w:val="002E6353"/>
    <w:rsid w:val="002E651B"/>
    <w:rsid w:val="002F25E2"/>
    <w:rsid w:val="002F3B61"/>
    <w:rsid w:val="002F4360"/>
    <w:rsid w:val="002F6200"/>
    <w:rsid w:val="0030141E"/>
    <w:rsid w:val="003023AE"/>
    <w:rsid w:val="00302F3E"/>
    <w:rsid w:val="00303130"/>
    <w:rsid w:val="00303296"/>
    <w:rsid w:val="00303A13"/>
    <w:rsid w:val="00304652"/>
    <w:rsid w:val="0030577B"/>
    <w:rsid w:val="00307E32"/>
    <w:rsid w:val="0031011C"/>
    <w:rsid w:val="00311995"/>
    <w:rsid w:val="00314F53"/>
    <w:rsid w:val="003158DD"/>
    <w:rsid w:val="0031592C"/>
    <w:rsid w:val="00315B98"/>
    <w:rsid w:val="00320614"/>
    <w:rsid w:val="00320AA0"/>
    <w:rsid w:val="00321570"/>
    <w:rsid w:val="00321DF9"/>
    <w:rsid w:val="00321F41"/>
    <w:rsid w:val="00323B9E"/>
    <w:rsid w:val="0032418B"/>
    <w:rsid w:val="003249CF"/>
    <w:rsid w:val="00324BCB"/>
    <w:rsid w:val="00325074"/>
    <w:rsid w:val="00325606"/>
    <w:rsid w:val="00330DA6"/>
    <w:rsid w:val="003329CB"/>
    <w:rsid w:val="00332C14"/>
    <w:rsid w:val="00332F5F"/>
    <w:rsid w:val="00335012"/>
    <w:rsid w:val="0033515A"/>
    <w:rsid w:val="00335CAC"/>
    <w:rsid w:val="00336A44"/>
    <w:rsid w:val="003415F2"/>
    <w:rsid w:val="00344218"/>
    <w:rsid w:val="00345377"/>
    <w:rsid w:val="003469FF"/>
    <w:rsid w:val="00347490"/>
    <w:rsid w:val="00350BBA"/>
    <w:rsid w:val="00350C97"/>
    <w:rsid w:val="003515AC"/>
    <w:rsid w:val="00351DD3"/>
    <w:rsid w:val="0035334C"/>
    <w:rsid w:val="00353A02"/>
    <w:rsid w:val="00353B88"/>
    <w:rsid w:val="003540C6"/>
    <w:rsid w:val="00354554"/>
    <w:rsid w:val="0035473C"/>
    <w:rsid w:val="00354B5C"/>
    <w:rsid w:val="00356F5D"/>
    <w:rsid w:val="0035796B"/>
    <w:rsid w:val="00360014"/>
    <w:rsid w:val="00360974"/>
    <w:rsid w:val="00361F8B"/>
    <w:rsid w:val="00364F01"/>
    <w:rsid w:val="00366A84"/>
    <w:rsid w:val="00367AD2"/>
    <w:rsid w:val="00370F98"/>
    <w:rsid w:val="003719E9"/>
    <w:rsid w:val="00373C8A"/>
    <w:rsid w:val="003749BC"/>
    <w:rsid w:val="0037569E"/>
    <w:rsid w:val="00380282"/>
    <w:rsid w:val="00380501"/>
    <w:rsid w:val="00380C9A"/>
    <w:rsid w:val="003810D5"/>
    <w:rsid w:val="003841AB"/>
    <w:rsid w:val="00386836"/>
    <w:rsid w:val="00386C67"/>
    <w:rsid w:val="0038790B"/>
    <w:rsid w:val="0039139D"/>
    <w:rsid w:val="0039286A"/>
    <w:rsid w:val="0039593E"/>
    <w:rsid w:val="003A3247"/>
    <w:rsid w:val="003A5B32"/>
    <w:rsid w:val="003A5CFA"/>
    <w:rsid w:val="003A604B"/>
    <w:rsid w:val="003B2AF6"/>
    <w:rsid w:val="003B4E15"/>
    <w:rsid w:val="003B52CE"/>
    <w:rsid w:val="003B5473"/>
    <w:rsid w:val="003B6871"/>
    <w:rsid w:val="003B6A08"/>
    <w:rsid w:val="003B74B0"/>
    <w:rsid w:val="003C0CC9"/>
    <w:rsid w:val="003C1594"/>
    <w:rsid w:val="003C1771"/>
    <w:rsid w:val="003C2826"/>
    <w:rsid w:val="003C616A"/>
    <w:rsid w:val="003D1535"/>
    <w:rsid w:val="003D306D"/>
    <w:rsid w:val="003D42EB"/>
    <w:rsid w:val="003D5E46"/>
    <w:rsid w:val="003E5210"/>
    <w:rsid w:val="003E5268"/>
    <w:rsid w:val="003E5A76"/>
    <w:rsid w:val="003F2616"/>
    <w:rsid w:val="003F3291"/>
    <w:rsid w:val="003F36CA"/>
    <w:rsid w:val="003F5562"/>
    <w:rsid w:val="003F76BE"/>
    <w:rsid w:val="00400560"/>
    <w:rsid w:val="00402CDB"/>
    <w:rsid w:val="00402DA8"/>
    <w:rsid w:val="00403CCA"/>
    <w:rsid w:val="00404069"/>
    <w:rsid w:val="0041001B"/>
    <w:rsid w:val="00410210"/>
    <w:rsid w:val="00413091"/>
    <w:rsid w:val="00415961"/>
    <w:rsid w:val="00416FB0"/>
    <w:rsid w:val="00417B9C"/>
    <w:rsid w:val="00420A5C"/>
    <w:rsid w:val="00421334"/>
    <w:rsid w:val="00430F24"/>
    <w:rsid w:val="00431EDF"/>
    <w:rsid w:val="004328D0"/>
    <w:rsid w:val="00432F1F"/>
    <w:rsid w:val="004346BB"/>
    <w:rsid w:val="00436E3C"/>
    <w:rsid w:val="004372EA"/>
    <w:rsid w:val="00440FD6"/>
    <w:rsid w:val="00442E4A"/>
    <w:rsid w:val="0044675E"/>
    <w:rsid w:val="00447C8E"/>
    <w:rsid w:val="00451BE7"/>
    <w:rsid w:val="004520B0"/>
    <w:rsid w:val="00453774"/>
    <w:rsid w:val="00453C5A"/>
    <w:rsid w:val="004545AF"/>
    <w:rsid w:val="00455322"/>
    <w:rsid w:val="004556DC"/>
    <w:rsid w:val="0045576B"/>
    <w:rsid w:val="004562C0"/>
    <w:rsid w:val="00456E21"/>
    <w:rsid w:val="00460127"/>
    <w:rsid w:val="00460340"/>
    <w:rsid w:val="00460649"/>
    <w:rsid w:val="00461099"/>
    <w:rsid w:val="00464D69"/>
    <w:rsid w:val="00465980"/>
    <w:rsid w:val="00466860"/>
    <w:rsid w:val="004671D3"/>
    <w:rsid w:val="00467A96"/>
    <w:rsid w:val="00467EC5"/>
    <w:rsid w:val="00472544"/>
    <w:rsid w:val="004803D4"/>
    <w:rsid w:val="004820B8"/>
    <w:rsid w:val="00482538"/>
    <w:rsid w:val="004848E6"/>
    <w:rsid w:val="00484E1B"/>
    <w:rsid w:val="00487C23"/>
    <w:rsid w:val="00491B05"/>
    <w:rsid w:val="00491B4B"/>
    <w:rsid w:val="004941E7"/>
    <w:rsid w:val="004A4170"/>
    <w:rsid w:val="004A41C9"/>
    <w:rsid w:val="004A4F2A"/>
    <w:rsid w:val="004A4FF0"/>
    <w:rsid w:val="004A6B0F"/>
    <w:rsid w:val="004B0AC9"/>
    <w:rsid w:val="004B20E7"/>
    <w:rsid w:val="004B3AF6"/>
    <w:rsid w:val="004B6E29"/>
    <w:rsid w:val="004B768F"/>
    <w:rsid w:val="004C033C"/>
    <w:rsid w:val="004C1360"/>
    <w:rsid w:val="004C257A"/>
    <w:rsid w:val="004C50F0"/>
    <w:rsid w:val="004C5A24"/>
    <w:rsid w:val="004C5F3B"/>
    <w:rsid w:val="004D1502"/>
    <w:rsid w:val="004D2604"/>
    <w:rsid w:val="004D490A"/>
    <w:rsid w:val="004D602D"/>
    <w:rsid w:val="004D60CA"/>
    <w:rsid w:val="004D63B9"/>
    <w:rsid w:val="004D673F"/>
    <w:rsid w:val="004D69B0"/>
    <w:rsid w:val="004E4A10"/>
    <w:rsid w:val="004E4B08"/>
    <w:rsid w:val="004E59AC"/>
    <w:rsid w:val="004E7C12"/>
    <w:rsid w:val="004F00DA"/>
    <w:rsid w:val="004F0876"/>
    <w:rsid w:val="004F1175"/>
    <w:rsid w:val="004F516C"/>
    <w:rsid w:val="004F5FF4"/>
    <w:rsid w:val="004F6C71"/>
    <w:rsid w:val="004F7BC0"/>
    <w:rsid w:val="00500282"/>
    <w:rsid w:val="00502A61"/>
    <w:rsid w:val="005049A6"/>
    <w:rsid w:val="0050521B"/>
    <w:rsid w:val="005053EE"/>
    <w:rsid w:val="00506198"/>
    <w:rsid w:val="00507478"/>
    <w:rsid w:val="00507ACE"/>
    <w:rsid w:val="005148AA"/>
    <w:rsid w:val="005179C1"/>
    <w:rsid w:val="00521BBF"/>
    <w:rsid w:val="00522E51"/>
    <w:rsid w:val="00524372"/>
    <w:rsid w:val="00524774"/>
    <w:rsid w:val="005259B4"/>
    <w:rsid w:val="00526B54"/>
    <w:rsid w:val="00527375"/>
    <w:rsid w:val="00527C84"/>
    <w:rsid w:val="00531197"/>
    <w:rsid w:val="005336B9"/>
    <w:rsid w:val="00534095"/>
    <w:rsid w:val="00534D93"/>
    <w:rsid w:val="005355C5"/>
    <w:rsid w:val="005402A5"/>
    <w:rsid w:val="00543F1E"/>
    <w:rsid w:val="00544FB5"/>
    <w:rsid w:val="0054538C"/>
    <w:rsid w:val="00545FBE"/>
    <w:rsid w:val="005462ED"/>
    <w:rsid w:val="0054772F"/>
    <w:rsid w:val="00547F0A"/>
    <w:rsid w:val="005508D1"/>
    <w:rsid w:val="005509BE"/>
    <w:rsid w:val="00550AEA"/>
    <w:rsid w:val="005510A9"/>
    <w:rsid w:val="00551D11"/>
    <w:rsid w:val="0055242F"/>
    <w:rsid w:val="00553C1D"/>
    <w:rsid w:val="00553DC3"/>
    <w:rsid w:val="00555402"/>
    <w:rsid w:val="005557BA"/>
    <w:rsid w:val="0055593F"/>
    <w:rsid w:val="00562D22"/>
    <w:rsid w:val="005700C9"/>
    <w:rsid w:val="005717B3"/>
    <w:rsid w:val="00572C5B"/>
    <w:rsid w:val="00573053"/>
    <w:rsid w:val="0057493C"/>
    <w:rsid w:val="00574DF2"/>
    <w:rsid w:val="00581609"/>
    <w:rsid w:val="005875C6"/>
    <w:rsid w:val="00590A99"/>
    <w:rsid w:val="0059255F"/>
    <w:rsid w:val="00597A45"/>
    <w:rsid w:val="005A0186"/>
    <w:rsid w:val="005A154A"/>
    <w:rsid w:val="005A2AB3"/>
    <w:rsid w:val="005A3AE1"/>
    <w:rsid w:val="005A44E2"/>
    <w:rsid w:val="005A4B88"/>
    <w:rsid w:val="005A60E4"/>
    <w:rsid w:val="005A7014"/>
    <w:rsid w:val="005B2430"/>
    <w:rsid w:val="005B4AAB"/>
    <w:rsid w:val="005B5C29"/>
    <w:rsid w:val="005B5EB3"/>
    <w:rsid w:val="005B6D95"/>
    <w:rsid w:val="005C06B0"/>
    <w:rsid w:val="005C5C62"/>
    <w:rsid w:val="005C6413"/>
    <w:rsid w:val="005D178A"/>
    <w:rsid w:val="005D1D19"/>
    <w:rsid w:val="005D20A2"/>
    <w:rsid w:val="005D2942"/>
    <w:rsid w:val="005D7D86"/>
    <w:rsid w:val="005E0F60"/>
    <w:rsid w:val="005E1B79"/>
    <w:rsid w:val="005E3D57"/>
    <w:rsid w:val="005E7A25"/>
    <w:rsid w:val="005F0343"/>
    <w:rsid w:val="005F0F29"/>
    <w:rsid w:val="005F4D87"/>
    <w:rsid w:val="005F4E2F"/>
    <w:rsid w:val="005F69A0"/>
    <w:rsid w:val="0060080B"/>
    <w:rsid w:val="006022E1"/>
    <w:rsid w:val="006038B7"/>
    <w:rsid w:val="006047B1"/>
    <w:rsid w:val="00604AF3"/>
    <w:rsid w:val="006050E8"/>
    <w:rsid w:val="0060556A"/>
    <w:rsid w:val="0060727C"/>
    <w:rsid w:val="0061616D"/>
    <w:rsid w:val="0061734A"/>
    <w:rsid w:val="00621111"/>
    <w:rsid w:val="006216C0"/>
    <w:rsid w:val="00621D08"/>
    <w:rsid w:val="006220E4"/>
    <w:rsid w:val="006241BD"/>
    <w:rsid w:val="006323B3"/>
    <w:rsid w:val="006325DC"/>
    <w:rsid w:val="00632D2E"/>
    <w:rsid w:val="0063485B"/>
    <w:rsid w:val="00636A25"/>
    <w:rsid w:val="0064123D"/>
    <w:rsid w:val="00642257"/>
    <w:rsid w:val="0064645B"/>
    <w:rsid w:val="006468E7"/>
    <w:rsid w:val="00646DA1"/>
    <w:rsid w:val="00661CCF"/>
    <w:rsid w:val="006630C5"/>
    <w:rsid w:val="00663861"/>
    <w:rsid w:val="00665618"/>
    <w:rsid w:val="00666CA0"/>
    <w:rsid w:val="0066787C"/>
    <w:rsid w:val="00675BA7"/>
    <w:rsid w:val="00675E7B"/>
    <w:rsid w:val="00680652"/>
    <w:rsid w:val="006807FD"/>
    <w:rsid w:val="00680BB3"/>
    <w:rsid w:val="00682EF5"/>
    <w:rsid w:val="00683079"/>
    <w:rsid w:val="00683B9D"/>
    <w:rsid w:val="00684963"/>
    <w:rsid w:val="006866B4"/>
    <w:rsid w:val="00687C67"/>
    <w:rsid w:val="00691317"/>
    <w:rsid w:val="006915EE"/>
    <w:rsid w:val="00693904"/>
    <w:rsid w:val="006945FB"/>
    <w:rsid w:val="006961D2"/>
    <w:rsid w:val="006A219D"/>
    <w:rsid w:val="006A39FF"/>
    <w:rsid w:val="006A5148"/>
    <w:rsid w:val="006A57B4"/>
    <w:rsid w:val="006A73F4"/>
    <w:rsid w:val="006B0027"/>
    <w:rsid w:val="006B0477"/>
    <w:rsid w:val="006B1F7B"/>
    <w:rsid w:val="006B2395"/>
    <w:rsid w:val="006B5775"/>
    <w:rsid w:val="006C000E"/>
    <w:rsid w:val="006C00D2"/>
    <w:rsid w:val="006C0E46"/>
    <w:rsid w:val="006C249C"/>
    <w:rsid w:val="006C2E3A"/>
    <w:rsid w:val="006D177F"/>
    <w:rsid w:val="006D1FBF"/>
    <w:rsid w:val="006D6408"/>
    <w:rsid w:val="006D6DF1"/>
    <w:rsid w:val="006D76AB"/>
    <w:rsid w:val="006E1966"/>
    <w:rsid w:val="006E1F65"/>
    <w:rsid w:val="006E26AC"/>
    <w:rsid w:val="006E656B"/>
    <w:rsid w:val="006F0181"/>
    <w:rsid w:val="006F031D"/>
    <w:rsid w:val="006F17BF"/>
    <w:rsid w:val="006F2590"/>
    <w:rsid w:val="006F2772"/>
    <w:rsid w:val="006F3160"/>
    <w:rsid w:val="006F3BBC"/>
    <w:rsid w:val="006F4C5C"/>
    <w:rsid w:val="006F6D1B"/>
    <w:rsid w:val="0070040A"/>
    <w:rsid w:val="00700CB0"/>
    <w:rsid w:val="00700EE3"/>
    <w:rsid w:val="007041F7"/>
    <w:rsid w:val="00705246"/>
    <w:rsid w:val="007058CF"/>
    <w:rsid w:val="0070597B"/>
    <w:rsid w:val="00706361"/>
    <w:rsid w:val="0071167B"/>
    <w:rsid w:val="00712C92"/>
    <w:rsid w:val="00713DD8"/>
    <w:rsid w:val="00714C0E"/>
    <w:rsid w:val="0072229A"/>
    <w:rsid w:val="00722790"/>
    <w:rsid w:val="0072381E"/>
    <w:rsid w:val="0072720A"/>
    <w:rsid w:val="007305D6"/>
    <w:rsid w:val="007309AE"/>
    <w:rsid w:val="00735352"/>
    <w:rsid w:val="007415BA"/>
    <w:rsid w:val="00741A40"/>
    <w:rsid w:val="007428B5"/>
    <w:rsid w:val="00747085"/>
    <w:rsid w:val="00750CD8"/>
    <w:rsid w:val="00752B65"/>
    <w:rsid w:val="00755960"/>
    <w:rsid w:val="00755DC0"/>
    <w:rsid w:val="007628B2"/>
    <w:rsid w:val="00767918"/>
    <w:rsid w:val="007724A1"/>
    <w:rsid w:val="0077290C"/>
    <w:rsid w:val="00774CD6"/>
    <w:rsid w:val="00776C1C"/>
    <w:rsid w:val="0077771F"/>
    <w:rsid w:val="00780676"/>
    <w:rsid w:val="0078131B"/>
    <w:rsid w:val="007813E4"/>
    <w:rsid w:val="007816B7"/>
    <w:rsid w:val="007832B9"/>
    <w:rsid w:val="007832C7"/>
    <w:rsid w:val="00785FBA"/>
    <w:rsid w:val="007865E8"/>
    <w:rsid w:val="00786644"/>
    <w:rsid w:val="007868F1"/>
    <w:rsid w:val="00786D24"/>
    <w:rsid w:val="007876C9"/>
    <w:rsid w:val="00787B6E"/>
    <w:rsid w:val="00791FA3"/>
    <w:rsid w:val="00792AF1"/>
    <w:rsid w:val="007949FA"/>
    <w:rsid w:val="007951C2"/>
    <w:rsid w:val="0079571C"/>
    <w:rsid w:val="00796945"/>
    <w:rsid w:val="007A2051"/>
    <w:rsid w:val="007A246A"/>
    <w:rsid w:val="007A28BC"/>
    <w:rsid w:val="007A4FE2"/>
    <w:rsid w:val="007B02C1"/>
    <w:rsid w:val="007B1EAD"/>
    <w:rsid w:val="007B482B"/>
    <w:rsid w:val="007B6EF3"/>
    <w:rsid w:val="007B71C5"/>
    <w:rsid w:val="007C0418"/>
    <w:rsid w:val="007C09E9"/>
    <w:rsid w:val="007C0DC0"/>
    <w:rsid w:val="007C136E"/>
    <w:rsid w:val="007C7A14"/>
    <w:rsid w:val="007C7F2F"/>
    <w:rsid w:val="007D1B9A"/>
    <w:rsid w:val="007D1C0E"/>
    <w:rsid w:val="007D39B1"/>
    <w:rsid w:val="007D4006"/>
    <w:rsid w:val="007D46E6"/>
    <w:rsid w:val="007D60FA"/>
    <w:rsid w:val="007D7016"/>
    <w:rsid w:val="007D784A"/>
    <w:rsid w:val="007E0729"/>
    <w:rsid w:val="007E33CD"/>
    <w:rsid w:val="007E35C2"/>
    <w:rsid w:val="007E4097"/>
    <w:rsid w:val="007E4211"/>
    <w:rsid w:val="007E6B6F"/>
    <w:rsid w:val="007E7E8B"/>
    <w:rsid w:val="007F4968"/>
    <w:rsid w:val="007F6C4D"/>
    <w:rsid w:val="0080286C"/>
    <w:rsid w:val="008031EA"/>
    <w:rsid w:val="008034AE"/>
    <w:rsid w:val="008038C1"/>
    <w:rsid w:val="00803D7D"/>
    <w:rsid w:val="00804092"/>
    <w:rsid w:val="008048C0"/>
    <w:rsid w:val="00805C81"/>
    <w:rsid w:val="00805D82"/>
    <w:rsid w:val="008064F5"/>
    <w:rsid w:val="00806A14"/>
    <w:rsid w:val="008071DB"/>
    <w:rsid w:val="00810075"/>
    <w:rsid w:val="0081127B"/>
    <w:rsid w:val="00812F95"/>
    <w:rsid w:val="00813AA0"/>
    <w:rsid w:val="008155F9"/>
    <w:rsid w:val="0081683E"/>
    <w:rsid w:val="00816C28"/>
    <w:rsid w:val="00822D29"/>
    <w:rsid w:val="00824DD2"/>
    <w:rsid w:val="008252DF"/>
    <w:rsid w:val="008304AF"/>
    <w:rsid w:val="0083378F"/>
    <w:rsid w:val="00835ED5"/>
    <w:rsid w:val="00836783"/>
    <w:rsid w:val="00840116"/>
    <w:rsid w:val="00842A9D"/>
    <w:rsid w:val="00844B14"/>
    <w:rsid w:val="00845427"/>
    <w:rsid w:val="008459C8"/>
    <w:rsid w:val="00845B10"/>
    <w:rsid w:val="00847D0A"/>
    <w:rsid w:val="008502F4"/>
    <w:rsid w:val="0085090D"/>
    <w:rsid w:val="00851931"/>
    <w:rsid w:val="00852745"/>
    <w:rsid w:val="008529C0"/>
    <w:rsid w:val="008529EF"/>
    <w:rsid w:val="00852F83"/>
    <w:rsid w:val="008544F1"/>
    <w:rsid w:val="00856A6B"/>
    <w:rsid w:val="00860DE8"/>
    <w:rsid w:val="00861017"/>
    <w:rsid w:val="00864A28"/>
    <w:rsid w:val="00865B3C"/>
    <w:rsid w:val="0086738C"/>
    <w:rsid w:val="00870F4C"/>
    <w:rsid w:val="0087298A"/>
    <w:rsid w:val="00874413"/>
    <w:rsid w:val="00874792"/>
    <w:rsid w:val="0087558B"/>
    <w:rsid w:val="0088539C"/>
    <w:rsid w:val="00885CAD"/>
    <w:rsid w:val="00887157"/>
    <w:rsid w:val="00887694"/>
    <w:rsid w:val="0088786D"/>
    <w:rsid w:val="00890AEE"/>
    <w:rsid w:val="008919DF"/>
    <w:rsid w:val="0089206A"/>
    <w:rsid w:val="0089361C"/>
    <w:rsid w:val="00896A0A"/>
    <w:rsid w:val="008A3922"/>
    <w:rsid w:val="008A4F86"/>
    <w:rsid w:val="008A7FAD"/>
    <w:rsid w:val="008B026A"/>
    <w:rsid w:val="008B05C2"/>
    <w:rsid w:val="008B268A"/>
    <w:rsid w:val="008B2A10"/>
    <w:rsid w:val="008B3B48"/>
    <w:rsid w:val="008B6441"/>
    <w:rsid w:val="008C38FB"/>
    <w:rsid w:val="008D0B91"/>
    <w:rsid w:val="008D1C25"/>
    <w:rsid w:val="008D25D8"/>
    <w:rsid w:val="008D5C00"/>
    <w:rsid w:val="008D6E7E"/>
    <w:rsid w:val="008D7D10"/>
    <w:rsid w:val="008E1090"/>
    <w:rsid w:val="008E238B"/>
    <w:rsid w:val="008E40C0"/>
    <w:rsid w:val="008E42D3"/>
    <w:rsid w:val="008E4821"/>
    <w:rsid w:val="008E6BC1"/>
    <w:rsid w:val="008E6EB9"/>
    <w:rsid w:val="008E71FA"/>
    <w:rsid w:val="008F0D17"/>
    <w:rsid w:val="008F25FB"/>
    <w:rsid w:val="008F4F5B"/>
    <w:rsid w:val="008F65C5"/>
    <w:rsid w:val="0090196C"/>
    <w:rsid w:val="00903885"/>
    <w:rsid w:val="00906393"/>
    <w:rsid w:val="00907916"/>
    <w:rsid w:val="00907B3F"/>
    <w:rsid w:val="009103EE"/>
    <w:rsid w:val="00912577"/>
    <w:rsid w:val="009135E1"/>
    <w:rsid w:val="009143CE"/>
    <w:rsid w:val="00916F85"/>
    <w:rsid w:val="0091783F"/>
    <w:rsid w:val="00921894"/>
    <w:rsid w:val="00922874"/>
    <w:rsid w:val="0092386B"/>
    <w:rsid w:val="00924435"/>
    <w:rsid w:val="00925D1C"/>
    <w:rsid w:val="00926398"/>
    <w:rsid w:val="00927641"/>
    <w:rsid w:val="00927B1A"/>
    <w:rsid w:val="00930419"/>
    <w:rsid w:val="0093102D"/>
    <w:rsid w:val="009311FA"/>
    <w:rsid w:val="009312B0"/>
    <w:rsid w:val="0093462A"/>
    <w:rsid w:val="009348D9"/>
    <w:rsid w:val="00934E5C"/>
    <w:rsid w:val="00934EDE"/>
    <w:rsid w:val="00934FC7"/>
    <w:rsid w:val="00935EAB"/>
    <w:rsid w:val="00937413"/>
    <w:rsid w:val="00940E32"/>
    <w:rsid w:val="00940F7D"/>
    <w:rsid w:val="00942E49"/>
    <w:rsid w:val="00946B18"/>
    <w:rsid w:val="00946F12"/>
    <w:rsid w:val="00950181"/>
    <w:rsid w:val="00950F20"/>
    <w:rsid w:val="00951BB1"/>
    <w:rsid w:val="00952853"/>
    <w:rsid w:val="00955F35"/>
    <w:rsid w:val="00963D64"/>
    <w:rsid w:val="00964589"/>
    <w:rsid w:val="00965ABF"/>
    <w:rsid w:val="00972A5C"/>
    <w:rsid w:val="00973C7B"/>
    <w:rsid w:val="009748FE"/>
    <w:rsid w:val="0097731F"/>
    <w:rsid w:val="00982AAF"/>
    <w:rsid w:val="009834E7"/>
    <w:rsid w:val="00983816"/>
    <w:rsid w:val="00990C93"/>
    <w:rsid w:val="00990CCF"/>
    <w:rsid w:val="00991070"/>
    <w:rsid w:val="00992BB3"/>
    <w:rsid w:val="009935D9"/>
    <w:rsid w:val="00993688"/>
    <w:rsid w:val="00996A60"/>
    <w:rsid w:val="00996B2F"/>
    <w:rsid w:val="009A1E98"/>
    <w:rsid w:val="009A2A07"/>
    <w:rsid w:val="009A2DDC"/>
    <w:rsid w:val="009A3A37"/>
    <w:rsid w:val="009A3EF3"/>
    <w:rsid w:val="009A50FE"/>
    <w:rsid w:val="009A5629"/>
    <w:rsid w:val="009A6AF2"/>
    <w:rsid w:val="009B07A9"/>
    <w:rsid w:val="009B13E3"/>
    <w:rsid w:val="009B2249"/>
    <w:rsid w:val="009B5E85"/>
    <w:rsid w:val="009B5F67"/>
    <w:rsid w:val="009B632B"/>
    <w:rsid w:val="009B665F"/>
    <w:rsid w:val="009B7D37"/>
    <w:rsid w:val="009C1588"/>
    <w:rsid w:val="009C680C"/>
    <w:rsid w:val="009C7B22"/>
    <w:rsid w:val="009D027D"/>
    <w:rsid w:val="009D02EB"/>
    <w:rsid w:val="009D126C"/>
    <w:rsid w:val="009D1A75"/>
    <w:rsid w:val="009D36AC"/>
    <w:rsid w:val="009D4599"/>
    <w:rsid w:val="009E3840"/>
    <w:rsid w:val="009E5556"/>
    <w:rsid w:val="009E766A"/>
    <w:rsid w:val="009F0302"/>
    <w:rsid w:val="009F1919"/>
    <w:rsid w:val="009F2D15"/>
    <w:rsid w:val="009F37F0"/>
    <w:rsid w:val="009F3BF9"/>
    <w:rsid w:val="009F3E77"/>
    <w:rsid w:val="009F7615"/>
    <w:rsid w:val="00A00166"/>
    <w:rsid w:val="00A06022"/>
    <w:rsid w:val="00A06052"/>
    <w:rsid w:val="00A06D46"/>
    <w:rsid w:val="00A07D2A"/>
    <w:rsid w:val="00A124AD"/>
    <w:rsid w:val="00A12981"/>
    <w:rsid w:val="00A20693"/>
    <w:rsid w:val="00A21395"/>
    <w:rsid w:val="00A216D1"/>
    <w:rsid w:val="00A2546E"/>
    <w:rsid w:val="00A2562D"/>
    <w:rsid w:val="00A25659"/>
    <w:rsid w:val="00A25A4E"/>
    <w:rsid w:val="00A315B0"/>
    <w:rsid w:val="00A31841"/>
    <w:rsid w:val="00A326F3"/>
    <w:rsid w:val="00A32D82"/>
    <w:rsid w:val="00A3302C"/>
    <w:rsid w:val="00A33EEC"/>
    <w:rsid w:val="00A346A7"/>
    <w:rsid w:val="00A34850"/>
    <w:rsid w:val="00A36A73"/>
    <w:rsid w:val="00A36EFF"/>
    <w:rsid w:val="00A37319"/>
    <w:rsid w:val="00A411E8"/>
    <w:rsid w:val="00A475DE"/>
    <w:rsid w:val="00A513B3"/>
    <w:rsid w:val="00A51DAF"/>
    <w:rsid w:val="00A522AB"/>
    <w:rsid w:val="00A5359B"/>
    <w:rsid w:val="00A549D6"/>
    <w:rsid w:val="00A55039"/>
    <w:rsid w:val="00A56460"/>
    <w:rsid w:val="00A57128"/>
    <w:rsid w:val="00A579C2"/>
    <w:rsid w:val="00A57B40"/>
    <w:rsid w:val="00A63E99"/>
    <w:rsid w:val="00A65A8D"/>
    <w:rsid w:val="00A67B9B"/>
    <w:rsid w:val="00A67BD6"/>
    <w:rsid w:val="00A67DD6"/>
    <w:rsid w:val="00A70729"/>
    <w:rsid w:val="00A71561"/>
    <w:rsid w:val="00A71A3B"/>
    <w:rsid w:val="00A72777"/>
    <w:rsid w:val="00A72970"/>
    <w:rsid w:val="00A73098"/>
    <w:rsid w:val="00A741A8"/>
    <w:rsid w:val="00A75A0C"/>
    <w:rsid w:val="00A82AD9"/>
    <w:rsid w:val="00A8369E"/>
    <w:rsid w:val="00A84540"/>
    <w:rsid w:val="00A85C9D"/>
    <w:rsid w:val="00A86D7F"/>
    <w:rsid w:val="00A904BE"/>
    <w:rsid w:val="00A91395"/>
    <w:rsid w:val="00A94DF7"/>
    <w:rsid w:val="00AA0D1A"/>
    <w:rsid w:val="00AA14A2"/>
    <w:rsid w:val="00AA2005"/>
    <w:rsid w:val="00AA208E"/>
    <w:rsid w:val="00AA2A6C"/>
    <w:rsid w:val="00AA2E3E"/>
    <w:rsid w:val="00AA70BF"/>
    <w:rsid w:val="00AB6339"/>
    <w:rsid w:val="00AB670C"/>
    <w:rsid w:val="00AB72BA"/>
    <w:rsid w:val="00AC08C3"/>
    <w:rsid w:val="00AC1CCE"/>
    <w:rsid w:val="00AC3927"/>
    <w:rsid w:val="00AC54A2"/>
    <w:rsid w:val="00AC596E"/>
    <w:rsid w:val="00AC5B8D"/>
    <w:rsid w:val="00AC5C19"/>
    <w:rsid w:val="00AC65DA"/>
    <w:rsid w:val="00AD1B2D"/>
    <w:rsid w:val="00AD2E89"/>
    <w:rsid w:val="00AD3670"/>
    <w:rsid w:val="00AD4447"/>
    <w:rsid w:val="00AD4D3B"/>
    <w:rsid w:val="00AD5469"/>
    <w:rsid w:val="00AD641D"/>
    <w:rsid w:val="00AD6E53"/>
    <w:rsid w:val="00AE02D1"/>
    <w:rsid w:val="00AE0C00"/>
    <w:rsid w:val="00AE22F1"/>
    <w:rsid w:val="00AE280A"/>
    <w:rsid w:val="00AE2A3A"/>
    <w:rsid w:val="00AE62FE"/>
    <w:rsid w:val="00AF1D57"/>
    <w:rsid w:val="00AF21EB"/>
    <w:rsid w:val="00AF422B"/>
    <w:rsid w:val="00AF72F5"/>
    <w:rsid w:val="00B016A1"/>
    <w:rsid w:val="00B02414"/>
    <w:rsid w:val="00B03945"/>
    <w:rsid w:val="00B04B48"/>
    <w:rsid w:val="00B05853"/>
    <w:rsid w:val="00B066CF"/>
    <w:rsid w:val="00B078E8"/>
    <w:rsid w:val="00B07D23"/>
    <w:rsid w:val="00B10F4A"/>
    <w:rsid w:val="00B11FDC"/>
    <w:rsid w:val="00B1272A"/>
    <w:rsid w:val="00B12A09"/>
    <w:rsid w:val="00B147BF"/>
    <w:rsid w:val="00B154A9"/>
    <w:rsid w:val="00B16126"/>
    <w:rsid w:val="00B17BC7"/>
    <w:rsid w:val="00B20D51"/>
    <w:rsid w:val="00B22D5B"/>
    <w:rsid w:val="00B24FC2"/>
    <w:rsid w:val="00B2646D"/>
    <w:rsid w:val="00B26FCC"/>
    <w:rsid w:val="00B27C0F"/>
    <w:rsid w:val="00B30BC9"/>
    <w:rsid w:val="00B312B2"/>
    <w:rsid w:val="00B35912"/>
    <w:rsid w:val="00B35AE7"/>
    <w:rsid w:val="00B37185"/>
    <w:rsid w:val="00B40249"/>
    <w:rsid w:val="00B42D0A"/>
    <w:rsid w:val="00B439F4"/>
    <w:rsid w:val="00B53020"/>
    <w:rsid w:val="00B536C5"/>
    <w:rsid w:val="00B556A1"/>
    <w:rsid w:val="00B5672B"/>
    <w:rsid w:val="00B6268C"/>
    <w:rsid w:val="00B6268F"/>
    <w:rsid w:val="00B62BA4"/>
    <w:rsid w:val="00B6368B"/>
    <w:rsid w:val="00B64224"/>
    <w:rsid w:val="00B720DC"/>
    <w:rsid w:val="00B7285C"/>
    <w:rsid w:val="00B7583C"/>
    <w:rsid w:val="00B774A3"/>
    <w:rsid w:val="00B77BC7"/>
    <w:rsid w:val="00B808A0"/>
    <w:rsid w:val="00B815D9"/>
    <w:rsid w:val="00B81625"/>
    <w:rsid w:val="00B81B27"/>
    <w:rsid w:val="00B81F8D"/>
    <w:rsid w:val="00B87DEB"/>
    <w:rsid w:val="00B904F3"/>
    <w:rsid w:val="00B91D7C"/>
    <w:rsid w:val="00B9266B"/>
    <w:rsid w:val="00B934A4"/>
    <w:rsid w:val="00B93F51"/>
    <w:rsid w:val="00B948CD"/>
    <w:rsid w:val="00B95074"/>
    <w:rsid w:val="00B9535C"/>
    <w:rsid w:val="00B95778"/>
    <w:rsid w:val="00B95A08"/>
    <w:rsid w:val="00B96C63"/>
    <w:rsid w:val="00BA0721"/>
    <w:rsid w:val="00BA4B24"/>
    <w:rsid w:val="00BA5698"/>
    <w:rsid w:val="00BA7855"/>
    <w:rsid w:val="00BB0ECC"/>
    <w:rsid w:val="00BB1E80"/>
    <w:rsid w:val="00BB31F1"/>
    <w:rsid w:val="00BB3C25"/>
    <w:rsid w:val="00BB3F5D"/>
    <w:rsid w:val="00BB68FF"/>
    <w:rsid w:val="00BC155C"/>
    <w:rsid w:val="00BC193F"/>
    <w:rsid w:val="00BC4051"/>
    <w:rsid w:val="00BC422D"/>
    <w:rsid w:val="00BC4C0E"/>
    <w:rsid w:val="00BC50B9"/>
    <w:rsid w:val="00BC723C"/>
    <w:rsid w:val="00BD328A"/>
    <w:rsid w:val="00BD5F99"/>
    <w:rsid w:val="00BD65B9"/>
    <w:rsid w:val="00BD7F12"/>
    <w:rsid w:val="00BE1DE3"/>
    <w:rsid w:val="00BE4E0D"/>
    <w:rsid w:val="00BE55E8"/>
    <w:rsid w:val="00BE5E6F"/>
    <w:rsid w:val="00BF1F6C"/>
    <w:rsid w:val="00BF5090"/>
    <w:rsid w:val="00BF5E87"/>
    <w:rsid w:val="00BF5FB4"/>
    <w:rsid w:val="00BF6062"/>
    <w:rsid w:val="00BF7C8C"/>
    <w:rsid w:val="00C0129E"/>
    <w:rsid w:val="00C01FE3"/>
    <w:rsid w:val="00C030C5"/>
    <w:rsid w:val="00C056C1"/>
    <w:rsid w:val="00C05A8C"/>
    <w:rsid w:val="00C061F2"/>
    <w:rsid w:val="00C066CB"/>
    <w:rsid w:val="00C073A4"/>
    <w:rsid w:val="00C07604"/>
    <w:rsid w:val="00C10109"/>
    <w:rsid w:val="00C14B61"/>
    <w:rsid w:val="00C1789B"/>
    <w:rsid w:val="00C21DDE"/>
    <w:rsid w:val="00C23F10"/>
    <w:rsid w:val="00C25A1B"/>
    <w:rsid w:val="00C306E4"/>
    <w:rsid w:val="00C30E4B"/>
    <w:rsid w:val="00C32E3F"/>
    <w:rsid w:val="00C3387A"/>
    <w:rsid w:val="00C37166"/>
    <w:rsid w:val="00C37726"/>
    <w:rsid w:val="00C40B6B"/>
    <w:rsid w:val="00C424D2"/>
    <w:rsid w:val="00C443E3"/>
    <w:rsid w:val="00C457B3"/>
    <w:rsid w:val="00C45D8D"/>
    <w:rsid w:val="00C4602D"/>
    <w:rsid w:val="00C46A7F"/>
    <w:rsid w:val="00C51004"/>
    <w:rsid w:val="00C51F04"/>
    <w:rsid w:val="00C524FB"/>
    <w:rsid w:val="00C542AF"/>
    <w:rsid w:val="00C54690"/>
    <w:rsid w:val="00C608F1"/>
    <w:rsid w:val="00C6191F"/>
    <w:rsid w:val="00C621E3"/>
    <w:rsid w:val="00C626ED"/>
    <w:rsid w:val="00C637A0"/>
    <w:rsid w:val="00C66705"/>
    <w:rsid w:val="00C675C7"/>
    <w:rsid w:val="00C70CBB"/>
    <w:rsid w:val="00C72578"/>
    <w:rsid w:val="00C72AA0"/>
    <w:rsid w:val="00C73CBC"/>
    <w:rsid w:val="00C73D6F"/>
    <w:rsid w:val="00C73D89"/>
    <w:rsid w:val="00C7446C"/>
    <w:rsid w:val="00C745C9"/>
    <w:rsid w:val="00C74D41"/>
    <w:rsid w:val="00C80804"/>
    <w:rsid w:val="00C8433A"/>
    <w:rsid w:val="00C8575D"/>
    <w:rsid w:val="00C859F4"/>
    <w:rsid w:val="00C86001"/>
    <w:rsid w:val="00C86E66"/>
    <w:rsid w:val="00C916F4"/>
    <w:rsid w:val="00C927A0"/>
    <w:rsid w:val="00C92850"/>
    <w:rsid w:val="00C977E3"/>
    <w:rsid w:val="00C9782F"/>
    <w:rsid w:val="00CA221D"/>
    <w:rsid w:val="00CA2F28"/>
    <w:rsid w:val="00CA32A2"/>
    <w:rsid w:val="00CA3766"/>
    <w:rsid w:val="00CA6E2C"/>
    <w:rsid w:val="00CB0E81"/>
    <w:rsid w:val="00CB0EF2"/>
    <w:rsid w:val="00CB18BD"/>
    <w:rsid w:val="00CB2652"/>
    <w:rsid w:val="00CB368E"/>
    <w:rsid w:val="00CB4572"/>
    <w:rsid w:val="00CB555F"/>
    <w:rsid w:val="00CB744B"/>
    <w:rsid w:val="00CB772F"/>
    <w:rsid w:val="00CC0DF3"/>
    <w:rsid w:val="00CC5D0B"/>
    <w:rsid w:val="00CC767F"/>
    <w:rsid w:val="00CC7D83"/>
    <w:rsid w:val="00CD1771"/>
    <w:rsid w:val="00CD2EC9"/>
    <w:rsid w:val="00CD38F5"/>
    <w:rsid w:val="00CD3AD7"/>
    <w:rsid w:val="00CD63D0"/>
    <w:rsid w:val="00CD7E2D"/>
    <w:rsid w:val="00CE191A"/>
    <w:rsid w:val="00CE487E"/>
    <w:rsid w:val="00CE655D"/>
    <w:rsid w:val="00CF022E"/>
    <w:rsid w:val="00CF079E"/>
    <w:rsid w:val="00CF07C4"/>
    <w:rsid w:val="00CF1BE4"/>
    <w:rsid w:val="00CF311E"/>
    <w:rsid w:val="00CF6ECA"/>
    <w:rsid w:val="00D033F1"/>
    <w:rsid w:val="00D0454D"/>
    <w:rsid w:val="00D10E3E"/>
    <w:rsid w:val="00D122AC"/>
    <w:rsid w:val="00D1309A"/>
    <w:rsid w:val="00D1327A"/>
    <w:rsid w:val="00D15040"/>
    <w:rsid w:val="00D17108"/>
    <w:rsid w:val="00D17AC8"/>
    <w:rsid w:val="00D20798"/>
    <w:rsid w:val="00D23A49"/>
    <w:rsid w:val="00D23B56"/>
    <w:rsid w:val="00D24568"/>
    <w:rsid w:val="00D24EEE"/>
    <w:rsid w:val="00D30A6E"/>
    <w:rsid w:val="00D30E23"/>
    <w:rsid w:val="00D31CC5"/>
    <w:rsid w:val="00D33DC7"/>
    <w:rsid w:val="00D35D9E"/>
    <w:rsid w:val="00D37367"/>
    <w:rsid w:val="00D37BBA"/>
    <w:rsid w:val="00D416E4"/>
    <w:rsid w:val="00D429B7"/>
    <w:rsid w:val="00D43AE3"/>
    <w:rsid w:val="00D4528A"/>
    <w:rsid w:val="00D473DA"/>
    <w:rsid w:val="00D526DC"/>
    <w:rsid w:val="00D569DA"/>
    <w:rsid w:val="00D57445"/>
    <w:rsid w:val="00D605A1"/>
    <w:rsid w:val="00D65048"/>
    <w:rsid w:val="00D6524E"/>
    <w:rsid w:val="00D666CE"/>
    <w:rsid w:val="00D727D9"/>
    <w:rsid w:val="00D72DC4"/>
    <w:rsid w:val="00D770A0"/>
    <w:rsid w:val="00D805FE"/>
    <w:rsid w:val="00D8067F"/>
    <w:rsid w:val="00D81B5B"/>
    <w:rsid w:val="00D81F81"/>
    <w:rsid w:val="00D82F81"/>
    <w:rsid w:val="00D83432"/>
    <w:rsid w:val="00D8404C"/>
    <w:rsid w:val="00D84FB8"/>
    <w:rsid w:val="00D85957"/>
    <w:rsid w:val="00D8667C"/>
    <w:rsid w:val="00D9090A"/>
    <w:rsid w:val="00D90F8D"/>
    <w:rsid w:val="00D92CD6"/>
    <w:rsid w:val="00D946C9"/>
    <w:rsid w:val="00D95677"/>
    <w:rsid w:val="00D9732A"/>
    <w:rsid w:val="00DA07DF"/>
    <w:rsid w:val="00DA0DAE"/>
    <w:rsid w:val="00DA18E0"/>
    <w:rsid w:val="00DA2A21"/>
    <w:rsid w:val="00DA39DB"/>
    <w:rsid w:val="00DA59C9"/>
    <w:rsid w:val="00DA7EBD"/>
    <w:rsid w:val="00DB2D12"/>
    <w:rsid w:val="00DB56D1"/>
    <w:rsid w:val="00DB57D8"/>
    <w:rsid w:val="00DB6F91"/>
    <w:rsid w:val="00DB753B"/>
    <w:rsid w:val="00DC0623"/>
    <w:rsid w:val="00DC0839"/>
    <w:rsid w:val="00DC149F"/>
    <w:rsid w:val="00DC1C52"/>
    <w:rsid w:val="00DC46A5"/>
    <w:rsid w:val="00DC4C7D"/>
    <w:rsid w:val="00DD1192"/>
    <w:rsid w:val="00DD1F68"/>
    <w:rsid w:val="00DD3081"/>
    <w:rsid w:val="00DD5295"/>
    <w:rsid w:val="00DD6825"/>
    <w:rsid w:val="00DD79B6"/>
    <w:rsid w:val="00DD7D4B"/>
    <w:rsid w:val="00DE001E"/>
    <w:rsid w:val="00DE0384"/>
    <w:rsid w:val="00DE090A"/>
    <w:rsid w:val="00DE15A0"/>
    <w:rsid w:val="00DE1FCE"/>
    <w:rsid w:val="00DE40EE"/>
    <w:rsid w:val="00DE5491"/>
    <w:rsid w:val="00DE7157"/>
    <w:rsid w:val="00DE7C49"/>
    <w:rsid w:val="00DF0966"/>
    <w:rsid w:val="00DF1772"/>
    <w:rsid w:val="00DF3B15"/>
    <w:rsid w:val="00DF3C5E"/>
    <w:rsid w:val="00DF3CA2"/>
    <w:rsid w:val="00DF555B"/>
    <w:rsid w:val="00E024A6"/>
    <w:rsid w:val="00E0275B"/>
    <w:rsid w:val="00E027FC"/>
    <w:rsid w:val="00E073F9"/>
    <w:rsid w:val="00E12DD3"/>
    <w:rsid w:val="00E134F6"/>
    <w:rsid w:val="00E1465F"/>
    <w:rsid w:val="00E15153"/>
    <w:rsid w:val="00E16DDD"/>
    <w:rsid w:val="00E22097"/>
    <w:rsid w:val="00E24F7C"/>
    <w:rsid w:val="00E2508F"/>
    <w:rsid w:val="00E25192"/>
    <w:rsid w:val="00E25F2A"/>
    <w:rsid w:val="00E313A9"/>
    <w:rsid w:val="00E4035A"/>
    <w:rsid w:val="00E510D6"/>
    <w:rsid w:val="00E51145"/>
    <w:rsid w:val="00E51231"/>
    <w:rsid w:val="00E51834"/>
    <w:rsid w:val="00E544AD"/>
    <w:rsid w:val="00E54CB0"/>
    <w:rsid w:val="00E563CB"/>
    <w:rsid w:val="00E56F63"/>
    <w:rsid w:val="00E63868"/>
    <w:rsid w:val="00E63B61"/>
    <w:rsid w:val="00E64A6B"/>
    <w:rsid w:val="00E64BAC"/>
    <w:rsid w:val="00E64BB7"/>
    <w:rsid w:val="00E70F62"/>
    <w:rsid w:val="00E73716"/>
    <w:rsid w:val="00E74135"/>
    <w:rsid w:val="00E75DC5"/>
    <w:rsid w:val="00E771E6"/>
    <w:rsid w:val="00E84F16"/>
    <w:rsid w:val="00E871E9"/>
    <w:rsid w:val="00E93375"/>
    <w:rsid w:val="00E9383D"/>
    <w:rsid w:val="00E9451B"/>
    <w:rsid w:val="00E97F63"/>
    <w:rsid w:val="00EA0EF7"/>
    <w:rsid w:val="00EA2594"/>
    <w:rsid w:val="00EA346A"/>
    <w:rsid w:val="00EA579F"/>
    <w:rsid w:val="00EA668F"/>
    <w:rsid w:val="00EA6C2C"/>
    <w:rsid w:val="00EB0451"/>
    <w:rsid w:val="00EB2512"/>
    <w:rsid w:val="00EB3A08"/>
    <w:rsid w:val="00EB47C7"/>
    <w:rsid w:val="00EB6C15"/>
    <w:rsid w:val="00EC10C3"/>
    <w:rsid w:val="00EC1811"/>
    <w:rsid w:val="00EC3B53"/>
    <w:rsid w:val="00EC60E2"/>
    <w:rsid w:val="00EC636C"/>
    <w:rsid w:val="00ED0792"/>
    <w:rsid w:val="00ED0A29"/>
    <w:rsid w:val="00ED3918"/>
    <w:rsid w:val="00ED516F"/>
    <w:rsid w:val="00ED6E0B"/>
    <w:rsid w:val="00EE06E0"/>
    <w:rsid w:val="00EE628D"/>
    <w:rsid w:val="00EE7BDB"/>
    <w:rsid w:val="00EF29B1"/>
    <w:rsid w:val="00EF2CC7"/>
    <w:rsid w:val="00EF39A8"/>
    <w:rsid w:val="00EF628A"/>
    <w:rsid w:val="00EF671A"/>
    <w:rsid w:val="00EF740E"/>
    <w:rsid w:val="00EF7B39"/>
    <w:rsid w:val="00EF7CCE"/>
    <w:rsid w:val="00F02460"/>
    <w:rsid w:val="00F13CF1"/>
    <w:rsid w:val="00F14611"/>
    <w:rsid w:val="00F16876"/>
    <w:rsid w:val="00F20B5A"/>
    <w:rsid w:val="00F23907"/>
    <w:rsid w:val="00F244D2"/>
    <w:rsid w:val="00F25DA3"/>
    <w:rsid w:val="00F272A3"/>
    <w:rsid w:val="00F30732"/>
    <w:rsid w:val="00F32BE2"/>
    <w:rsid w:val="00F32CE8"/>
    <w:rsid w:val="00F33EE3"/>
    <w:rsid w:val="00F33F0C"/>
    <w:rsid w:val="00F345FE"/>
    <w:rsid w:val="00F3466C"/>
    <w:rsid w:val="00F3469B"/>
    <w:rsid w:val="00F34E7C"/>
    <w:rsid w:val="00F376E2"/>
    <w:rsid w:val="00F4097E"/>
    <w:rsid w:val="00F417D5"/>
    <w:rsid w:val="00F42B9E"/>
    <w:rsid w:val="00F42DB4"/>
    <w:rsid w:val="00F4485F"/>
    <w:rsid w:val="00F4693D"/>
    <w:rsid w:val="00F46951"/>
    <w:rsid w:val="00F46FFB"/>
    <w:rsid w:val="00F51757"/>
    <w:rsid w:val="00F52F5B"/>
    <w:rsid w:val="00F53632"/>
    <w:rsid w:val="00F55CB6"/>
    <w:rsid w:val="00F566B8"/>
    <w:rsid w:val="00F56E48"/>
    <w:rsid w:val="00F5716C"/>
    <w:rsid w:val="00F5726A"/>
    <w:rsid w:val="00F57D56"/>
    <w:rsid w:val="00F61B91"/>
    <w:rsid w:val="00F6374B"/>
    <w:rsid w:val="00F64BC5"/>
    <w:rsid w:val="00F6518F"/>
    <w:rsid w:val="00F67061"/>
    <w:rsid w:val="00F7134A"/>
    <w:rsid w:val="00F74D69"/>
    <w:rsid w:val="00F74DCA"/>
    <w:rsid w:val="00F854D6"/>
    <w:rsid w:val="00F86AC2"/>
    <w:rsid w:val="00F9051B"/>
    <w:rsid w:val="00F921AC"/>
    <w:rsid w:val="00F93C00"/>
    <w:rsid w:val="00F9628C"/>
    <w:rsid w:val="00F96F3F"/>
    <w:rsid w:val="00F97E97"/>
    <w:rsid w:val="00FA0152"/>
    <w:rsid w:val="00FA6353"/>
    <w:rsid w:val="00FA6DF7"/>
    <w:rsid w:val="00FB04CF"/>
    <w:rsid w:val="00FB0D3C"/>
    <w:rsid w:val="00FB287E"/>
    <w:rsid w:val="00FB375E"/>
    <w:rsid w:val="00FB44CC"/>
    <w:rsid w:val="00FB67E5"/>
    <w:rsid w:val="00FB7896"/>
    <w:rsid w:val="00FC4F9D"/>
    <w:rsid w:val="00FC6209"/>
    <w:rsid w:val="00FD0061"/>
    <w:rsid w:val="00FD08A3"/>
    <w:rsid w:val="00FD5EAE"/>
    <w:rsid w:val="00FD633D"/>
    <w:rsid w:val="00FE0884"/>
    <w:rsid w:val="00FE0BC3"/>
    <w:rsid w:val="00FE21A5"/>
    <w:rsid w:val="00FE22A2"/>
    <w:rsid w:val="00FE4860"/>
    <w:rsid w:val="00FE5482"/>
    <w:rsid w:val="00FF05D2"/>
    <w:rsid w:val="00FF0835"/>
    <w:rsid w:val="00FF0D3E"/>
    <w:rsid w:val="00FF241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E420"/>
  <w15:docId w15:val="{60FE30B7-9911-4B5F-BF55-48A9CF5F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E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F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D6E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40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032C1E-DCDD-4B7E-B0ED-1964C65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cp:lastPrinted>2024-12-27T07:47:00Z</cp:lastPrinted>
  <dcterms:created xsi:type="dcterms:W3CDTF">2022-12-20T10:07:00Z</dcterms:created>
  <dcterms:modified xsi:type="dcterms:W3CDTF">2026-01-13T07:34:00Z</dcterms:modified>
</cp:coreProperties>
</file>